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30EFC" w14:textId="49B676C7" w:rsidR="00092E97" w:rsidRPr="000F34D3" w:rsidRDefault="00E53E02" w:rsidP="00E53E02">
      <w:pPr>
        <w:jc w:val="right"/>
        <w:rPr>
          <w:rFonts w:ascii="ＭＳ ゴシック" w:eastAsia="ＭＳ ゴシック" w:hAnsi="ＭＳ ゴシック"/>
          <w:bCs/>
          <w:sz w:val="24"/>
          <w:szCs w:val="24"/>
        </w:rPr>
      </w:pPr>
      <w:r w:rsidRPr="000F34D3">
        <w:rPr>
          <w:rFonts w:ascii="ＭＳ ゴシック" w:eastAsia="ＭＳ ゴシック" w:hAnsi="ＭＳ ゴシック" w:hint="eastAsia"/>
          <w:bCs/>
          <w:sz w:val="24"/>
          <w:szCs w:val="24"/>
        </w:rPr>
        <w:t>別紙</w:t>
      </w:r>
      <w:r w:rsidR="00935034" w:rsidRPr="000F34D3">
        <w:rPr>
          <w:rFonts w:ascii="ＭＳ ゴシック" w:eastAsia="ＭＳ ゴシック" w:hAnsi="ＭＳ ゴシック" w:hint="eastAsia"/>
          <w:bCs/>
          <w:sz w:val="24"/>
          <w:szCs w:val="24"/>
        </w:rPr>
        <w:t>２</w:t>
      </w:r>
    </w:p>
    <w:p w14:paraId="1CF0BD11" w14:textId="11A332E0" w:rsidR="00F24C14" w:rsidRPr="000F34D3" w:rsidRDefault="00935034" w:rsidP="00E53E02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0F34D3">
        <w:rPr>
          <w:rFonts w:ascii="ＭＳ ゴシック" w:eastAsia="ＭＳ ゴシック" w:hAnsi="ＭＳ ゴシック" w:hint="eastAsia"/>
          <w:bCs/>
          <w:sz w:val="24"/>
          <w:szCs w:val="24"/>
        </w:rPr>
        <w:t>当日準備する書類</w:t>
      </w:r>
      <w:r w:rsidR="00E53E02" w:rsidRPr="000F34D3">
        <w:rPr>
          <w:rFonts w:ascii="ＭＳ ゴシック" w:eastAsia="ＭＳ ゴシック" w:hAnsi="ＭＳ ゴシック" w:hint="eastAsia"/>
          <w:bCs/>
          <w:sz w:val="24"/>
          <w:szCs w:val="24"/>
        </w:rPr>
        <w:t>について</w:t>
      </w:r>
    </w:p>
    <w:p w14:paraId="5A91FDDB" w14:textId="77777777" w:rsidR="00ED4251" w:rsidRPr="000F34D3" w:rsidRDefault="00ED4251" w:rsidP="00880842"/>
    <w:p w14:paraId="2DC49BBE" w14:textId="4A245986" w:rsidR="00BF4C6A" w:rsidRPr="009A4729" w:rsidRDefault="00BF4C6A" w:rsidP="00BF4C6A">
      <w:pPr>
        <w:ind w:left="297" w:hangingChars="135" w:hanging="297"/>
        <w:rPr>
          <w:sz w:val="22"/>
        </w:rPr>
      </w:pPr>
      <w:r w:rsidRPr="009A4729">
        <w:rPr>
          <w:rFonts w:hint="eastAsia"/>
          <w:sz w:val="22"/>
        </w:rPr>
        <w:t>・</w:t>
      </w:r>
      <w:r w:rsidR="00FA5E82" w:rsidRPr="009A4729">
        <w:rPr>
          <w:rFonts w:hint="eastAsia"/>
          <w:sz w:val="22"/>
        </w:rPr>
        <w:t>今年度と昨年度の分を準備してください。</w:t>
      </w:r>
    </w:p>
    <w:p w14:paraId="6A97920D" w14:textId="6F8B4B29" w:rsidR="00FA5E82" w:rsidRPr="009A4729" w:rsidRDefault="00BF4C6A" w:rsidP="00BF4C6A">
      <w:pPr>
        <w:ind w:left="444" w:hangingChars="202" w:hanging="444"/>
        <w:rPr>
          <w:sz w:val="22"/>
        </w:rPr>
      </w:pPr>
      <w:r w:rsidRPr="009A4729">
        <w:rPr>
          <w:rFonts w:hint="eastAsia"/>
          <w:sz w:val="22"/>
        </w:rPr>
        <w:t xml:space="preserve">　※</w:t>
      </w:r>
      <w:r w:rsidR="00FA5E82" w:rsidRPr="009A4729">
        <w:rPr>
          <w:rFonts w:hint="eastAsia"/>
          <w:sz w:val="22"/>
        </w:rPr>
        <w:t>ただし、必要に応じてそれより過去の分も確認する場合があります。</w:t>
      </w:r>
    </w:p>
    <w:p w14:paraId="46DCFB14" w14:textId="77777777" w:rsidR="009A4729" w:rsidRDefault="00BF4C6A" w:rsidP="00BF4C6A">
      <w:pPr>
        <w:ind w:left="297" w:hangingChars="135" w:hanging="297"/>
        <w:rPr>
          <w:rFonts w:ascii="ＭＳ ゴシック" w:eastAsia="ＭＳ ゴシック" w:hAnsi="ＭＳ ゴシック"/>
          <w:bCs/>
          <w:sz w:val="22"/>
          <w:u w:val="single"/>
        </w:rPr>
      </w:pPr>
      <w:r w:rsidRPr="009A4729">
        <w:rPr>
          <w:rFonts w:hint="eastAsia"/>
          <w:sz w:val="22"/>
        </w:rPr>
        <w:t>・</w:t>
      </w:r>
      <w:r w:rsidR="00E5004A" w:rsidRPr="009A4729">
        <w:rPr>
          <w:rFonts w:ascii="ＭＳ ゴシック" w:eastAsia="ＭＳ ゴシック" w:hAnsi="ＭＳ ゴシック" w:hint="eastAsia"/>
          <w:bCs/>
          <w:sz w:val="22"/>
          <w:u w:val="single"/>
        </w:rPr>
        <w:t>運営指導をスムーズに行うため、運営指導開始前までに会場に準備していただくようご協力を</w:t>
      </w:r>
    </w:p>
    <w:p w14:paraId="53CAE83E" w14:textId="53B44C39" w:rsidR="00FA5E82" w:rsidRPr="009A4729" w:rsidRDefault="00E5004A" w:rsidP="009A4729">
      <w:pPr>
        <w:ind w:leftChars="100" w:left="287" w:hangingChars="35" w:hanging="77"/>
        <w:rPr>
          <w:bCs/>
          <w:sz w:val="22"/>
          <w:u w:val="single"/>
        </w:rPr>
      </w:pPr>
      <w:r w:rsidRPr="009A4729">
        <w:rPr>
          <w:rFonts w:ascii="ＭＳ ゴシック" w:eastAsia="ＭＳ ゴシック" w:hAnsi="ＭＳ ゴシック" w:hint="eastAsia"/>
          <w:bCs/>
          <w:sz w:val="22"/>
          <w:u w:val="single"/>
        </w:rPr>
        <w:t>お願いします。</w:t>
      </w:r>
    </w:p>
    <w:p w14:paraId="2A3C8577" w14:textId="2698F5F9" w:rsidR="00BF4C6A" w:rsidRPr="009A4729" w:rsidRDefault="00BF4C6A" w:rsidP="009A4729">
      <w:pPr>
        <w:ind w:left="565" w:hangingChars="257" w:hanging="565"/>
        <w:rPr>
          <w:bCs/>
          <w:sz w:val="22"/>
        </w:rPr>
      </w:pPr>
      <w:r w:rsidRPr="009A4729">
        <w:rPr>
          <w:rFonts w:hint="eastAsia"/>
          <w:bCs/>
          <w:sz w:val="22"/>
        </w:rPr>
        <w:t xml:space="preserve">　</w:t>
      </w:r>
      <w:r w:rsidR="009A4729">
        <w:rPr>
          <w:rFonts w:hint="eastAsia"/>
          <w:bCs/>
          <w:sz w:val="22"/>
        </w:rPr>
        <w:t xml:space="preserve">　</w:t>
      </w:r>
      <w:r w:rsidRPr="009A4729">
        <w:rPr>
          <w:rFonts w:hint="eastAsia"/>
          <w:bCs/>
          <w:sz w:val="22"/>
        </w:rPr>
        <w:t>※</w:t>
      </w:r>
      <w:r w:rsidRPr="009A4729">
        <w:rPr>
          <w:rFonts w:ascii="ＭＳ ゴシック" w:eastAsia="ＭＳ ゴシック" w:hAnsi="ＭＳ ゴシック" w:hint="eastAsia"/>
          <w:bCs/>
          <w:sz w:val="22"/>
        </w:rPr>
        <w:t>事務担当部署が</w:t>
      </w:r>
      <w:r w:rsidR="000F34D3" w:rsidRPr="009A4729">
        <w:rPr>
          <w:rFonts w:ascii="ＭＳ ゴシック" w:eastAsia="ＭＳ ゴシック" w:hAnsi="ＭＳ ゴシック" w:hint="eastAsia"/>
          <w:bCs/>
          <w:sz w:val="22"/>
        </w:rPr>
        <w:t>遠隔地に</w:t>
      </w:r>
      <w:r w:rsidR="00517ED5" w:rsidRPr="009A4729">
        <w:rPr>
          <w:rFonts w:ascii="ＭＳ ゴシック" w:eastAsia="ＭＳ ゴシック" w:hAnsi="ＭＳ ゴシック" w:hint="eastAsia"/>
          <w:bCs/>
          <w:sz w:val="22"/>
        </w:rPr>
        <w:t>ある</w:t>
      </w:r>
      <w:r w:rsidRPr="009A4729">
        <w:rPr>
          <w:rFonts w:ascii="ＭＳ ゴシック" w:eastAsia="ＭＳ ゴシック" w:hAnsi="ＭＳ ゴシック" w:hint="eastAsia"/>
          <w:bCs/>
          <w:sz w:val="22"/>
        </w:rPr>
        <w:t>等の理由により、普段事業所（施設）</w:t>
      </w:r>
      <w:r w:rsidR="00CF3B87" w:rsidRPr="009A4729">
        <w:rPr>
          <w:rFonts w:ascii="ＭＳ ゴシック" w:eastAsia="ＭＳ ゴシック" w:hAnsi="ＭＳ ゴシック" w:hint="eastAsia"/>
          <w:bCs/>
          <w:sz w:val="22"/>
        </w:rPr>
        <w:t>に</w:t>
      </w:r>
      <w:r w:rsidRPr="009A4729">
        <w:rPr>
          <w:rFonts w:ascii="ＭＳ ゴシック" w:eastAsia="ＭＳ ゴシック" w:hAnsi="ＭＳ ゴシック" w:hint="eastAsia"/>
          <w:bCs/>
          <w:sz w:val="22"/>
        </w:rPr>
        <w:t>保管していない場合であっても、上記と同じく会場への持込み、準備をお願いします。</w:t>
      </w:r>
    </w:p>
    <w:p w14:paraId="6ED8F221" w14:textId="494E18AA" w:rsidR="00ED4251" w:rsidRPr="009A4729" w:rsidRDefault="00BF4C6A" w:rsidP="009A4729">
      <w:pPr>
        <w:ind w:left="141" w:hangingChars="64" w:hanging="141"/>
        <w:rPr>
          <w:sz w:val="22"/>
        </w:rPr>
      </w:pPr>
      <w:r w:rsidRPr="009A4729">
        <w:rPr>
          <w:rFonts w:hint="eastAsia"/>
          <w:sz w:val="22"/>
        </w:rPr>
        <w:t>・</w:t>
      </w:r>
      <w:r w:rsidR="00FA5E82" w:rsidRPr="009A4729">
        <w:rPr>
          <w:rFonts w:hint="eastAsia"/>
          <w:sz w:val="22"/>
        </w:rPr>
        <w:t>電子</w:t>
      </w:r>
      <w:r w:rsidR="006639C8" w:rsidRPr="009A4729">
        <w:rPr>
          <w:rFonts w:hint="eastAsia"/>
          <w:sz w:val="22"/>
        </w:rPr>
        <w:t>媒体</w:t>
      </w:r>
      <w:r w:rsidR="00FA5E82" w:rsidRPr="009A4729">
        <w:rPr>
          <w:rFonts w:hint="eastAsia"/>
          <w:sz w:val="22"/>
        </w:rPr>
        <w:t>で保存・管理している</w:t>
      </w:r>
      <w:r w:rsidR="006639C8" w:rsidRPr="009A4729">
        <w:rPr>
          <w:rFonts w:hint="eastAsia"/>
          <w:sz w:val="22"/>
        </w:rPr>
        <w:t>ものについて</w:t>
      </w:r>
      <w:r w:rsidR="00FA5E82" w:rsidRPr="009A4729">
        <w:rPr>
          <w:rFonts w:hint="eastAsia"/>
          <w:sz w:val="22"/>
        </w:rPr>
        <w:t>は、</w:t>
      </w:r>
      <w:r w:rsidR="006639C8" w:rsidRPr="009A4729">
        <w:rPr>
          <w:rFonts w:hint="eastAsia"/>
          <w:sz w:val="22"/>
        </w:rPr>
        <w:t>当該記録等が確認できるパソコン等の</w:t>
      </w:r>
      <w:r w:rsidR="00FA5E82" w:rsidRPr="009A4729">
        <w:rPr>
          <w:rFonts w:hint="eastAsia"/>
          <w:sz w:val="22"/>
        </w:rPr>
        <w:t>端末を</w:t>
      </w:r>
      <w:r w:rsidR="009A4729">
        <w:rPr>
          <w:rFonts w:hint="eastAsia"/>
          <w:sz w:val="22"/>
        </w:rPr>
        <w:t>ご</w:t>
      </w:r>
      <w:r w:rsidR="00FA5E82" w:rsidRPr="009A4729">
        <w:rPr>
          <w:rFonts w:hint="eastAsia"/>
          <w:sz w:val="22"/>
        </w:rPr>
        <w:t>準備</w:t>
      </w:r>
      <w:r w:rsidR="00E5004A" w:rsidRPr="009A4729">
        <w:rPr>
          <w:rFonts w:hint="eastAsia"/>
          <w:sz w:val="22"/>
        </w:rPr>
        <w:t>いただくようお願いします。（会場に設置が困難な場合は別室でも結構です。</w:t>
      </w:r>
      <w:r w:rsidR="00FA5E82" w:rsidRPr="009A4729">
        <w:rPr>
          <w:rFonts w:hint="eastAsia"/>
          <w:sz w:val="22"/>
        </w:rPr>
        <w:t>）</w:t>
      </w:r>
    </w:p>
    <w:p w14:paraId="6E4FEDF6" w14:textId="77777777" w:rsidR="007721B4" w:rsidRDefault="007721B4" w:rsidP="006639C8">
      <w:pPr>
        <w:ind w:left="283" w:hangingChars="135" w:hanging="283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1978"/>
      </w:tblGrid>
      <w:tr w:rsidR="00FA5E82" w14:paraId="5C3DA112" w14:textId="77777777" w:rsidTr="006639C8">
        <w:tc>
          <w:tcPr>
            <w:tcW w:w="3539" w:type="dxa"/>
            <w:vAlign w:val="center"/>
          </w:tcPr>
          <w:p w14:paraId="13CDDC45" w14:textId="427E3A87" w:rsidR="00FA5E82" w:rsidRDefault="00FA5E82" w:rsidP="00FA5E82">
            <w:pPr>
              <w:jc w:val="center"/>
            </w:pPr>
            <w:r>
              <w:rPr>
                <w:rFonts w:hint="eastAsia"/>
              </w:rPr>
              <w:t xml:space="preserve">名　</w:t>
            </w:r>
            <w:r w:rsidR="006639C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4111" w:type="dxa"/>
            <w:vAlign w:val="center"/>
          </w:tcPr>
          <w:p w14:paraId="5B87F558" w14:textId="4A082D2A" w:rsidR="007721B4" w:rsidRDefault="007721B4" w:rsidP="007721B4">
            <w:pPr>
              <w:jc w:val="center"/>
            </w:pPr>
            <w:r>
              <w:rPr>
                <w:rFonts w:hint="eastAsia"/>
              </w:rPr>
              <w:t>補足説明</w:t>
            </w:r>
          </w:p>
        </w:tc>
        <w:tc>
          <w:tcPr>
            <w:tcW w:w="1978" w:type="dxa"/>
          </w:tcPr>
          <w:p w14:paraId="58E820C2" w14:textId="2CA084BB" w:rsidR="00FA5E82" w:rsidRDefault="009A4729" w:rsidP="00620F6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5B48C4" w14:paraId="42BFCAC0" w14:textId="77777777" w:rsidTr="005B48C4">
        <w:trPr>
          <w:trHeight w:val="313"/>
        </w:trPr>
        <w:tc>
          <w:tcPr>
            <w:tcW w:w="3539" w:type="dxa"/>
          </w:tcPr>
          <w:p w14:paraId="4A5F192F" w14:textId="7A2949C9" w:rsidR="005B48C4" w:rsidRDefault="005B48C4" w:rsidP="00880842">
            <w:r>
              <w:rPr>
                <w:rFonts w:hint="eastAsia"/>
              </w:rPr>
              <w:t>法人及び事業所の組織体制図</w:t>
            </w:r>
          </w:p>
        </w:tc>
        <w:tc>
          <w:tcPr>
            <w:tcW w:w="4111" w:type="dxa"/>
          </w:tcPr>
          <w:p w14:paraId="3C16BD14" w14:textId="673F18E1" w:rsidR="005B48C4" w:rsidRPr="005B48C4" w:rsidRDefault="005B48C4" w:rsidP="00B836FD"/>
        </w:tc>
        <w:tc>
          <w:tcPr>
            <w:tcW w:w="1978" w:type="dxa"/>
            <w:vMerge w:val="restart"/>
          </w:tcPr>
          <w:p w14:paraId="4F6076F1" w14:textId="136C0F8A" w:rsidR="005B48C4" w:rsidRDefault="005B48C4" w:rsidP="00880842"/>
        </w:tc>
      </w:tr>
      <w:tr w:rsidR="000F34D3" w14:paraId="1E039258" w14:textId="77777777" w:rsidTr="004A5718">
        <w:trPr>
          <w:trHeight w:val="404"/>
        </w:trPr>
        <w:tc>
          <w:tcPr>
            <w:tcW w:w="3539" w:type="dxa"/>
          </w:tcPr>
          <w:p w14:paraId="1A1A293E" w14:textId="63466066" w:rsidR="000F34D3" w:rsidRDefault="000F34D3" w:rsidP="00880842">
            <w:pPr>
              <w:rPr>
                <w:rFonts w:ascii="ＭＳ 明朝" w:hAnsi="ＭＳ 明朝"/>
              </w:rPr>
            </w:pPr>
            <w:r w:rsidRPr="000F34D3">
              <w:rPr>
                <w:rFonts w:ascii="ＭＳ 明朝" w:hAnsi="ＭＳ 明朝" w:hint="eastAsia"/>
              </w:rPr>
              <w:t>労働者(従業者)</w:t>
            </w:r>
            <w:r w:rsidRPr="00FA5E82">
              <w:rPr>
                <w:rFonts w:hint="eastAsia"/>
              </w:rPr>
              <w:t>名簿</w:t>
            </w:r>
            <w:r w:rsidR="00E32B2B">
              <w:rPr>
                <w:rFonts w:hint="eastAsia"/>
              </w:rPr>
              <w:t>（管理者含む）</w:t>
            </w:r>
          </w:p>
        </w:tc>
        <w:tc>
          <w:tcPr>
            <w:tcW w:w="4111" w:type="dxa"/>
          </w:tcPr>
          <w:p w14:paraId="78ACE40C" w14:textId="77777777" w:rsidR="000F34D3" w:rsidRDefault="000F34D3" w:rsidP="00880842"/>
        </w:tc>
        <w:tc>
          <w:tcPr>
            <w:tcW w:w="1978" w:type="dxa"/>
            <w:vMerge/>
          </w:tcPr>
          <w:p w14:paraId="1BB586DD" w14:textId="77777777" w:rsidR="000F34D3" w:rsidRDefault="000F34D3" w:rsidP="00880842"/>
        </w:tc>
      </w:tr>
      <w:tr w:rsidR="00567716" w14:paraId="0CF8E107" w14:textId="77777777" w:rsidTr="004A5718">
        <w:trPr>
          <w:trHeight w:val="437"/>
        </w:trPr>
        <w:tc>
          <w:tcPr>
            <w:tcW w:w="3539" w:type="dxa"/>
          </w:tcPr>
          <w:p w14:paraId="4EE8D5DE" w14:textId="50A1E82E" w:rsidR="00567716" w:rsidRPr="008511A2" w:rsidRDefault="000F34D3" w:rsidP="00FA5E82">
            <w:r>
              <w:rPr>
                <w:rFonts w:hint="eastAsia"/>
              </w:rPr>
              <w:t>資格を証する書類</w:t>
            </w:r>
          </w:p>
        </w:tc>
        <w:tc>
          <w:tcPr>
            <w:tcW w:w="4111" w:type="dxa"/>
          </w:tcPr>
          <w:p w14:paraId="55618914" w14:textId="7AFE0B91" w:rsidR="000F34D3" w:rsidRDefault="000F34D3" w:rsidP="00FA5E82">
            <w:r>
              <w:rPr>
                <w:rFonts w:hint="eastAsia"/>
              </w:rPr>
              <w:t>資格が必要な職種のみ</w:t>
            </w:r>
          </w:p>
        </w:tc>
        <w:tc>
          <w:tcPr>
            <w:tcW w:w="1978" w:type="dxa"/>
            <w:vMerge/>
          </w:tcPr>
          <w:p w14:paraId="19D49F88" w14:textId="77777777" w:rsidR="00567716" w:rsidRDefault="00567716" w:rsidP="00FA5E82"/>
        </w:tc>
      </w:tr>
      <w:tr w:rsidR="00567716" w14:paraId="1C3F1F3A" w14:textId="77777777" w:rsidTr="004A5718">
        <w:trPr>
          <w:trHeight w:val="401"/>
        </w:trPr>
        <w:tc>
          <w:tcPr>
            <w:tcW w:w="3539" w:type="dxa"/>
          </w:tcPr>
          <w:p w14:paraId="42DD7AFF" w14:textId="77777777" w:rsidR="00567716" w:rsidRPr="008511A2" w:rsidRDefault="00567716" w:rsidP="00FA5E82">
            <w:r w:rsidRPr="008511A2">
              <w:rPr>
                <w:rFonts w:hint="eastAsia"/>
              </w:rPr>
              <w:t>雇用契約書</w:t>
            </w:r>
          </w:p>
        </w:tc>
        <w:tc>
          <w:tcPr>
            <w:tcW w:w="4111" w:type="dxa"/>
          </w:tcPr>
          <w:p w14:paraId="45C45DFB" w14:textId="77777777" w:rsidR="00567716" w:rsidRDefault="00567716" w:rsidP="00FA5E82"/>
        </w:tc>
        <w:tc>
          <w:tcPr>
            <w:tcW w:w="1978" w:type="dxa"/>
            <w:vMerge/>
          </w:tcPr>
          <w:p w14:paraId="19563BC1" w14:textId="77777777" w:rsidR="00567716" w:rsidRDefault="00567716" w:rsidP="00FA5E82"/>
        </w:tc>
      </w:tr>
      <w:tr w:rsidR="00567716" w14:paraId="1488BCE5" w14:textId="77777777" w:rsidTr="004A5718">
        <w:trPr>
          <w:trHeight w:val="421"/>
        </w:trPr>
        <w:tc>
          <w:tcPr>
            <w:tcW w:w="3539" w:type="dxa"/>
          </w:tcPr>
          <w:p w14:paraId="3C9DABD1" w14:textId="723E9978" w:rsidR="00567716" w:rsidRDefault="00727CBB" w:rsidP="00FA5E82">
            <w:r w:rsidRPr="00727CBB">
              <w:rPr>
                <w:rFonts w:hint="eastAsia"/>
              </w:rPr>
              <w:t>従業者の秘密保持に関する誓約書</w:t>
            </w:r>
          </w:p>
        </w:tc>
        <w:tc>
          <w:tcPr>
            <w:tcW w:w="4111" w:type="dxa"/>
          </w:tcPr>
          <w:p w14:paraId="07D5502A" w14:textId="564393A9" w:rsidR="00567716" w:rsidRDefault="00567716" w:rsidP="00FA5E82"/>
        </w:tc>
        <w:tc>
          <w:tcPr>
            <w:tcW w:w="1978" w:type="dxa"/>
            <w:vMerge/>
          </w:tcPr>
          <w:p w14:paraId="1D710991" w14:textId="77777777" w:rsidR="00567716" w:rsidRDefault="00567716" w:rsidP="00FA5E82"/>
        </w:tc>
      </w:tr>
      <w:tr w:rsidR="00727CBB" w14:paraId="64B1D458" w14:textId="77777777" w:rsidTr="004A5718">
        <w:trPr>
          <w:trHeight w:val="414"/>
        </w:trPr>
        <w:tc>
          <w:tcPr>
            <w:tcW w:w="3539" w:type="dxa"/>
          </w:tcPr>
          <w:p w14:paraId="4A2A2768" w14:textId="71447E42" w:rsidR="00727CBB" w:rsidRDefault="00727CBB" w:rsidP="00FA5E82">
            <w:r>
              <w:rPr>
                <w:rFonts w:hint="eastAsia"/>
              </w:rPr>
              <w:t>賃金台帳</w:t>
            </w:r>
          </w:p>
        </w:tc>
        <w:tc>
          <w:tcPr>
            <w:tcW w:w="4111" w:type="dxa"/>
          </w:tcPr>
          <w:p w14:paraId="4E36A735" w14:textId="77777777" w:rsidR="00727CBB" w:rsidRDefault="00727CBB" w:rsidP="00FA5E82"/>
        </w:tc>
        <w:tc>
          <w:tcPr>
            <w:tcW w:w="1978" w:type="dxa"/>
            <w:vMerge/>
          </w:tcPr>
          <w:p w14:paraId="21B981B6" w14:textId="77777777" w:rsidR="00727CBB" w:rsidRDefault="00727CBB" w:rsidP="00FA5E82"/>
        </w:tc>
      </w:tr>
      <w:tr w:rsidR="00567716" w14:paraId="6210A081" w14:textId="77777777" w:rsidTr="004A5718">
        <w:trPr>
          <w:trHeight w:val="419"/>
        </w:trPr>
        <w:tc>
          <w:tcPr>
            <w:tcW w:w="3539" w:type="dxa"/>
          </w:tcPr>
          <w:p w14:paraId="5CC36007" w14:textId="12484EDF" w:rsidR="00567716" w:rsidRPr="000F34D3" w:rsidRDefault="000F34D3" w:rsidP="00880842">
            <w:pPr>
              <w:rPr>
                <w:rFonts w:ascii="ＭＳ 明朝" w:hAnsi="ＭＳ 明朝"/>
              </w:rPr>
            </w:pPr>
            <w:r w:rsidRPr="000F34D3">
              <w:rPr>
                <w:rFonts w:ascii="ＭＳ 明朝" w:hAnsi="ＭＳ 明朝" w:hint="eastAsia"/>
              </w:rPr>
              <w:t>勤務計画(予定)表</w:t>
            </w:r>
          </w:p>
        </w:tc>
        <w:tc>
          <w:tcPr>
            <w:tcW w:w="4111" w:type="dxa"/>
          </w:tcPr>
          <w:p w14:paraId="4E47C748" w14:textId="16721847" w:rsidR="00567716" w:rsidRDefault="00567716" w:rsidP="00880842"/>
        </w:tc>
        <w:tc>
          <w:tcPr>
            <w:tcW w:w="1978" w:type="dxa"/>
            <w:vMerge/>
          </w:tcPr>
          <w:p w14:paraId="32B4EDB9" w14:textId="77777777" w:rsidR="00567716" w:rsidRDefault="00567716" w:rsidP="00880842"/>
        </w:tc>
      </w:tr>
      <w:tr w:rsidR="00567716" w14:paraId="0FE809AC" w14:textId="77777777" w:rsidTr="00727CBB">
        <w:trPr>
          <w:trHeight w:val="390"/>
        </w:trPr>
        <w:tc>
          <w:tcPr>
            <w:tcW w:w="3539" w:type="dxa"/>
          </w:tcPr>
          <w:p w14:paraId="32EA6DF3" w14:textId="7FA83A23" w:rsidR="00727CBB" w:rsidRDefault="000F34D3" w:rsidP="00880842">
            <w:r>
              <w:rPr>
                <w:rFonts w:hint="eastAsia"/>
              </w:rPr>
              <w:t>出勤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また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タイムカード</w:t>
            </w:r>
          </w:p>
        </w:tc>
        <w:tc>
          <w:tcPr>
            <w:tcW w:w="4111" w:type="dxa"/>
          </w:tcPr>
          <w:p w14:paraId="6688CB22" w14:textId="77777777" w:rsidR="00567716" w:rsidRDefault="00567716" w:rsidP="00880842"/>
        </w:tc>
        <w:tc>
          <w:tcPr>
            <w:tcW w:w="1978" w:type="dxa"/>
            <w:vMerge/>
          </w:tcPr>
          <w:p w14:paraId="28E5B89C" w14:textId="77777777" w:rsidR="00567716" w:rsidRDefault="00567716" w:rsidP="00880842"/>
        </w:tc>
      </w:tr>
      <w:tr w:rsidR="00727CBB" w14:paraId="6D8E1AD4" w14:textId="77777777" w:rsidTr="00567716">
        <w:trPr>
          <w:trHeight w:val="180"/>
        </w:trPr>
        <w:tc>
          <w:tcPr>
            <w:tcW w:w="3539" w:type="dxa"/>
          </w:tcPr>
          <w:p w14:paraId="573A8989" w14:textId="1D81EEDD" w:rsidR="00727CBB" w:rsidRDefault="00727CBB" w:rsidP="00880842">
            <w:r w:rsidRPr="00727CBB">
              <w:rPr>
                <w:rFonts w:hint="eastAsia"/>
              </w:rPr>
              <w:t>従業者の健康管理に関する書類</w:t>
            </w:r>
          </w:p>
        </w:tc>
        <w:tc>
          <w:tcPr>
            <w:tcW w:w="4111" w:type="dxa"/>
          </w:tcPr>
          <w:p w14:paraId="1A9EDFAF" w14:textId="77777777" w:rsidR="00727CBB" w:rsidRDefault="00727CBB" w:rsidP="00727CBB">
            <w:r>
              <w:rPr>
                <w:rFonts w:hint="eastAsia"/>
              </w:rPr>
              <w:t>健康診断記録</w:t>
            </w:r>
          </w:p>
          <w:p w14:paraId="7BBB3777" w14:textId="5BF80374" w:rsidR="00727CBB" w:rsidRDefault="00727CBB" w:rsidP="00727CBB">
            <w:r>
              <w:rPr>
                <w:rFonts w:hint="eastAsia"/>
              </w:rPr>
              <w:t>日々の健康状態チェック記録　等</w:t>
            </w:r>
          </w:p>
        </w:tc>
        <w:tc>
          <w:tcPr>
            <w:tcW w:w="1978" w:type="dxa"/>
            <w:vMerge/>
          </w:tcPr>
          <w:p w14:paraId="584BC33F" w14:textId="77777777" w:rsidR="00727CBB" w:rsidRDefault="00727CBB" w:rsidP="00880842"/>
        </w:tc>
      </w:tr>
      <w:tr w:rsidR="00567716" w14:paraId="47FADB1B" w14:textId="77777777" w:rsidTr="005B48C4">
        <w:trPr>
          <w:trHeight w:val="825"/>
        </w:trPr>
        <w:tc>
          <w:tcPr>
            <w:tcW w:w="3539" w:type="dxa"/>
          </w:tcPr>
          <w:p w14:paraId="3BE33014" w14:textId="13E41E20" w:rsidR="005B48C4" w:rsidRDefault="005B48C4" w:rsidP="005B48C4">
            <w:r>
              <w:rPr>
                <w:rFonts w:hint="eastAsia"/>
              </w:rPr>
              <w:t>利用者の名簿</w:t>
            </w:r>
          </w:p>
          <w:p w14:paraId="690FFF7A" w14:textId="2D880ED2" w:rsidR="005B48C4" w:rsidRDefault="005B48C4" w:rsidP="005B48C4">
            <w:r>
              <w:rPr>
                <w:rFonts w:hint="eastAsia"/>
              </w:rPr>
              <w:t>（登録している利用者全員分）</w:t>
            </w:r>
          </w:p>
          <w:p w14:paraId="269615A6" w14:textId="77777777" w:rsidR="005B48C4" w:rsidRDefault="005B48C4" w:rsidP="00880842"/>
          <w:p w14:paraId="53C7CC85" w14:textId="478278AD" w:rsidR="006639C8" w:rsidRDefault="006639C8" w:rsidP="00880842"/>
        </w:tc>
        <w:tc>
          <w:tcPr>
            <w:tcW w:w="4111" w:type="dxa"/>
          </w:tcPr>
          <w:p w14:paraId="734456DD" w14:textId="1B3CDCC5" w:rsidR="005B48C4" w:rsidRDefault="005B48C4" w:rsidP="005B48C4">
            <w:r>
              <w:rPr>
                <w:rFonts w:hint="eastAsia"/>
              </w:rPr>
              <w:t>運営指導日時点</w:t>
            </w:r>
            <w:r w:rsidR="002D6486">
              <w:rPr>
                <w:rFonts w:hint="eastAsia"/>
              </w:rPr>
              <w:t>のもの。</w:t>
            </w:r>
          </w:p>
          <w:p w14:paraId="1FC56375" w14:textId="77777777" w:rsidR="005B48C4" w:rsidRDefault="005B48C4" w:rsidP="005B48C4">
            <w:r>
              <w:rPr>
                <w:rFonts w:hint="eastAsia"/>
              </w:rPr>
              <w:t>氏名、性別、年齢、要介護（要支援）度、住所、利用開始年月日　がわかるもの</w:t>
            </w:r>
          </w:p>
          <w:p w14:paraId="32FDFDA2" w14:textId="67F33D2E" w:rsidR="00567716" w:rsidRDefault="005B48C4" w:rsidP="005B48C4">
            <w:pPr>
              <w:ind w:left="210" w:hangingChars="100" w:hanging="210"/>
            </w:pPr>
            <w:r>
              <w:rPr>
                <w:rFonts w:hint="eastAsia"/>
              </w:rPr>
              <w:t>※既存の名簿で上記内容を満たすものがあれば新規作成不要</w:t>
            </w:r>
            <w:r w:rsidR="002D6486">
              <w:rPr>
                <w:rFonts w:hint="eastAsia"/>
              </w:rPr>
              <w:t>（既存の名簿で可）</w:t>
            </w:r>
          </w:p>
        </w:tc>
        <w:tc>
          <w:tcPr>
            <w:tcW w:w="1978" w:type="dxa"/>
            <w:vMerge/>
          </w:tcPr>
          <w:p w14:paraId="54F7F83B" w14:textId="77777777" w:rsidR="00567716" w:rsidRDefault="00567716" w:rsidP="00880842"/>
        </w:tc>
      </w:tr>
      <w:tr w:rsidR="005B48C4" w14:paraId="4AF00595" w14:textId="77777777" w:rsidTr="00567716">
        <w:trPr>
          <w:trHeight w:val="630"/>
        </w:trPr>
        <w:tc>
          <w:tcPr>
            <w:tcW w:w="3539" w:type="dxa"/>
          </w:tcPr>
          <w:p w14:paraId="73ACCEB2" w14:textId="77777777" w:rsidR="005B48C4" w:rsidRDefault="005B48C4" w:rsidP="00880842">
            <w:r>
              <w:rPr>
                <w:rFonts w:hint="eastAsia"/>
              </w:rPr>
              <w:t>重要事項説明書、</w:t>
            </w:r>
          </w:p>
          <w:p w14:paraId="6D59F60D" w14:textId="77777777" w:rsidR="005B48C4" w:rsidRDefault="005B48C4" w:rsidP="00880842">
            <w:r>
              <w:rPr>
                <w:rFonts w:hint="eastAsia"/>
              </w:rPr>
              <w:t>利用契約書</w:t>
            </w:r>
          </w:p>
        </w:tc>
        <w:tc>
          <w:tcPr>
            <w:tcW w:w="4111" w:type="dxa"/>
          </w:tcPr>
          <w:p w14:paraId="2F413308" w14:textId="77777777" w:rsidR="005B48C4" w:rsidRDefault="005B48C4" w:rsidP="00880842">
            <w:r w:rsidRPr="00567716">
              <w:rPr>
                <w:rFonts w:hint="eastAsia"/>
              </w:rPr>
              <w:t>実際に利用者が署名</w:t>
            </w:r>
            <w:r>
              <w:rPr>
                <w:rFonts w:hint="eastAsia"/>
              </w:rPr>
              <w:t>・押印等</w:t>
            </w:r>
            <w:r w:rsidRPr="00567716">
              <w:rPr>
                <w:rFonts w:hint="eastAsia"/>
              </w:rPr>
              <w:t>した</w:t>
            </w:r>
            <w:r>
              <w:rPr>
                <w:rFonts w:hint="eastAsia"/>
              </w:rPr>
              <w:t>原本</w:t>
            </w:r>
            <w:r w:rsidRPr="00567716">
              <w:rPr>
                <w:rFonts w:hint="eastAsia"/>
              </w:rPr>
              <w:t>を準備してください。</w:t>
            </w:r>
          </w:p>
        </w:tc>
        <w:tc>
          <w:tcPr>
            <w:tcW w:w="1978" w:type="dxa"/>
            <w:vMerge/>
          </w:tcPr>
          <w:p w14:paraId="734F795E" w14:textId="77777777" w:rsidR="005B48C4" w:rsidRDefault="005B48C4" w:rsidP="00880842"/>
        </w:tc>
      </w:tr>
      <w:tr w:rsidR="00567716" w14:paraId="5058E48A" w14:textId="77777777" w:rsidTr="004A5718">
        <w:trPr>
          <w:trHeight w:val="442"/>
        </w:trPr>
        <w:tc>
          <w:tcPr>
            <w:tcW w:w="3539" w:type="dxa"/>
          </w:tcPr>
          <w:p w14:paraId="7DB47552" w14:textId="77777777" w:rsidR="00567716" w:rsidRPr="00467F22" w:rsidRDefault="00567716" w:rsidP="00567716">
            <w:r w:rsidRPr="00467F22">
              <w:rPr>
                <w:rFonts w:hint="eastAsia"/>
              </w:rPr>
              <w:t>利用者の被保険者証（写し）</w:t>
            </w:r>
          </w:p>
        </w:tc>
        <w:tc>
          <w:tcPr>
            <w:tcW w:w="4111" w:type="dxa"/>
          </w:tcPr>
          <w:p w14:paraId="0F05B4D1" w14:textId="77777777" w:rsidR="00567716" w:rsidRDefault="00567716" w:rsidP="00567716"/>
        </w:tc>
        <w:tc>
          <w:tcPr>
            <w:tcW w:w="1978" w:type="dxa"/>
            <w:vMerge/>
          </w:tcPr>
          <w:p w14:paraId="68F66A4C" w14:textId="77777777" w:rsidR="00567716" w:rsidRDefault="00567716" w:rsidP="00567716"/>
        </w:tc>
      </w:tr>
      <w:tr w:rsidR="005B48C4" w14:paraId="3D030528" w14:textId="77777777" w:rsidTr="005B48C4">
        <w:trPr>
          <w:trHeight w:val="577"/>
        </w:trPr>
        <w:tc>
          <w:tcPr>
            <w:tcW w:w="3539" w:type="dxa"/>
          </w:tcPr>
          <w:p w14:paraId="7D44506E" w14:textId="7049433C" w:rsidR="005B48C4" w:rsidRDefault="005B48C4" w:rsidP="00567716">
            <w:r w:rsidRPr="00467F22">
              <w:rPr>
                <w:rFonts w:hint="eastAsia"/>
              </w:rPr>
              <w:t>居宅（</w:t>
            </w:r>
            <w:r>
              <w:rPr>
                <w:rFonts w:hint="eastAsia"/>
              </w:rPr>
              <w:t>または</w:t>
            </w:r>
            <w:r w:rsidRPr="00467F22">
              <w:rPr>
                <w:rFonts w:hint="eastAsia"/>
              </w:rPr>
              <w:t>施設）サービス計画</w:t>
            </w:r>
          </w:p>
          <w:p w14:paraId="40CE850C" w14:textId="77777777" w:rsidR="005B48C4" w:rsidRDefault="005B48C4" w:rsidP="00567716">
            <w:r w:rsidRPr="00467F22">
              <w:rPr>
                <w:rFonts w:hint="eastAsia"/>
              </w:rPr>
              <w:t>関係書類一式</w:t>
            </w:r>
          </w:p>
        </w:tc>
        <w:tc>
          <w:tcPr>
            <w:tcW w:w="4111" w:type="dxa"/>
          </w:tcPr>
          <w:p w14:paraId="4DD2E537" w14:textId="47D420FF" w:rsidR="005B48C4" w:rsidRDefault="005B48C4" w:rsidP="00567716">
            <w:r w:rsidRPr="00567716">
              <w:rPr>
                <w:rFonts w:hint="eastAsia"/>
              </w:rPr>
              <w:t>介護支援専門員から</w:t>
            </w:r>
            <w:r>
              <w:rPr>
                <w:rFonts w:hint="eastAsia"/>
              </w:rPr>
              <w:t>交付を受けて</w:t>
            </w:r>
            <w:r w:rsidRPr="00567716">
              <w:rPr>
                <w:rFonts w:hint="eastAsia"/>
              </w:rPr>
              <w:t>いる分は全て準備してください。</w:t>
            </w:r>
          </w:p>
        </w:tc>
        <w:tc>
          <w:tcPr>
            <w:tcW w:w="1978" w:type="dxa"/>
            <w:vMerge/>
          </w:tcPr>
          <w:p w14:paraId="2EB0503D" w14:textId="77777777" w:rsidR="005B48C4" w:rsidRDefault="005B48C4" w:rsidP="00567716"/>
        </w:tc>
      </w:tr>
      <w:tr w:rsidR="002D6486" w14:paraId="623CC1F2" w14:textId="77777777" w:rsidTr="009463D3">
        <w:tc>
          <w:tcPr>
            <w:tcW w:w="3539" w:type="dxa"/>
          </w:tcPr>
          <w:p w14:paraId="3C55141F" w14:textId="77777777" w:rsidR="002D6486" w:rsidRDefault="002D6486" w:rsidP="004C4DE1">
            <w:r>
              <w:rPr>
                <w:rFonts w:hint="eastAsia"/>
              </w:rPr>
              <w:t>○○介護計画書</w:t>
            </w:r>
          </w:p>
        </w:tc>
        <w:tc>
          <w:tcPr>
            <w:tcW w:w="4111" w:type="dxa"/>
          </w:tcPr>
          <w:p w14:paraId="26F1B3E4" w14:textId="77777777" w:rsidR="002D6486" w:rsidRDefault="002D6486" w:rsidP="004C4DE1">
            <w:r w:rsidRPr="00567716">
              <w:rPr>
                <w:rFonts w:hint="eastAsia"/>
              </w:rPr>
              <w:t>○○は「訪問」「通所」等サービス種別に対応したものを準備してください。</w:t>
            </w:r>
          </w:p>
        </w:tc>
        <w:tc>
          <w:tcPr>
            <w:tcW w:w="1978" w:type="dxa"/>
            <w:vMerge w:val="restart"/>
          </w:tcPr>
          <w:p w14:paraId="0740F67D" w14:textId="78525486" w:rsidR="002D6486" w:rsidRDefault="002D6486" w:rsidP="004A5718"/>
        </w:tc>
      </w:tr>
      <w:tr w:rsidR="002D6486" w14:paraId="588C1526" w14:textId="77777777" w:rsidTr="004A5718">
        <w:trPr>
          <w:trHeight w:val="381"/>
        </w:trPr>
        <w:tc>
          <w:tcPr>
            <w:tcW w:w="3539" w:type="dxa"/>
          </w:tcPr>
          <w:p w14:paraId="4FE94505" w14:textId="3BB4A76A" w:rsidR="002D6486" w:rsidRPr="0058423B" w:rsidRDefault="002D6486" w:rsidP="00567716">
            <w:r>
              <w:rPr>
                <w:rFonts w:hint="eastAsia"/>
              </w:rPr>
              <w:t>サービス提供票</w:t>
            </w:r>
          </w:p>
        </w:tc>
        <w:tc>
          <w:tcPr>
            <w:tcW w:w="4111" w:type="dxa"/>
          </w:tcPr>
          <w:p w14:paraId="43099E11" w14:textId="77777777" w:rsidR="002D6486" w:rsidRDefault="002D6486" w:rsidP="00567716"/>
        </w:tc>
        <w:tc>
          <w:tcPr>
            <w:tcW w:w="1978" w:type="dxa"/>
            <w:vMerge/>
          </w:tcPr>
          <w:p w14:paraId="6301D66E" w14:textId="5E189F9E" w:rsidR="002D6486" w:rsidRDefault="002D6486" w:rsidP="00567716"/>
        </w:tc>
      </w:tr>
      <w:tr w:rsidR="004E54DA" w14:paraId="3EB285D7" w14:textId="77777777" w:rsidTr="004A5718">
        <w:trPr>
          <w:trHeight w:val="416"/>
        </w:trPr>
        <w:tc>
          <w:tcPr>
            <w:tcW w:w="3539" w:type="dxa"/>
          </w:tcPr>
          <w:p w14:paraId="11E912D1" w14:textId="77777777" w:rsidR="004E54DA" w:rsidRDefault="004E54DA" w:rsidP="00567716">
            <w:r w:rsidRPr="0058423B">
              <w:rPr>
                <w:rFonts w:hint="eastAsia"/>
              </w:rPr>
              <w:t>サービス提供の記録、業務日誌</w:t>
            </w:r>
            <w:r>
              <w:rPr>
                <w:rFonts w:hint="eastAsia"/>
              </w:rPr>
              <w:t xml:space="preserve"> </w:t>
            </w:r>
            <w:r w:rsidRPr="0058423B">
              <w:rPr>
                <w:rFonts w:hint="eastAsia"/>
              </w:rPr>
              <w:t>等</w:t>
            </w:r>
          </w:p>
        </w:tc>
        <w:tc>
          <w:tcPr>
            <w:tcW w:w="4111" w:type="dxa"/>
          </w:tcPr>
          <w:p w14:paraId="35839373" w14:textId="77777777" w:rsidR="004E54DA" w:rsidRDefault="004E54DA" w:rsidP="00567716"/>
        </w:tc>
        <w:tc>
          <w:tcPr>
            <w:tcW w:w="1978" w:type="dxa"/>
            <w:vMerge w:val="restart"/>
          </w:tcPr>
          <w:p w14:paraId="13BC6D1C" w14:textId="6168781A" w:rsidR="004E54DA" w:rsidRDefault="004E54DA" w:rsidP="00567716"/>
        </w:tc>
      </w:tr>
      <w:tr w:rsidR="004E54DA" w14:paraId="561718B4" w14:textId="77777777" w:rsidTr="004A5718">
        <w:trPr>
          <w:trHeight w:val="489"/>
        </w:trPr>
        <w:tc>
          <w:tcPr>
            <w:tcW w:w="3539" w:type="dxa"/>
          </w:tcPr>
          <w:p w14:paraId="11142ED2" w14:textId="02A59FA7" w:rsidR="004E54DA" w:rsidRPr="0058423B" w:rsidRDefault="004E54DA" w:rsidP="00567716">
            <w:r>
              <w:rPr>
                <w:rFonts w:hint="eastAsia"/>
              </w:rPr>
              <w:t>緊急時対応マニュアル、連絡体制表</w:t>
            </w:r>
          </w:p>
        </w:tc>
        <w:tc>
          <w:tcPr>
            <w:tcW w:w="4111" w:type="dxa"/>
          </w:tcPr>
          <w:p w14:paraId="4E54E3DD" w14:textId="77777777" w:rsidR="004E54DA" w:rsidRPr="002D6486" w:rsidRDefault="004E54DA" w:rsidP="00567716"/>
        </w:tc>
        <w:tc>
          <w:tcPr>
            <w:tcW w:w="1978" w:type="dxa"/>
            <w:vMerge/>
          </w:tcPr>
          <w:p w14:paraId="29B66A41" w14:textId="77777777" w:rsidR="004E54DA" w:rsidRPr="002D6486" w:rsidRDefault="004E54DA" w:rsidP="00567716"/>
        </w:tc>
      </w:tr>
      <w:tr w:rsidR="004E54DA" w14:paraId="3F75CF7E" w14:textId="77777777" w:rsidTr="00727CBB">
        <w:trPr>
          <w:trHeight w:val="345"/>
        </w:trPr>
        <w:tc>
          <w:tcPr>
            <w:tcW w:w="3539" w:type="dxa"/>
          </w:tcPr>
          <w:p w14:paraId="5179D538" w14:textId="77777777" w:rsidR="004E54DA" w:rsidRDefault="004E54DA" w:rsidP="00567716">
            <w:r>
              <w:rPr>
                <w:rFonts w:hint="eastAsia"/>
              </w:rPr>
              <w:t>従業者の研修関係書類</w:t>
            </w:r>
          </w:p>
        </w:tc>
        <w:tc>
          <w:tcPr>
            <w:tcW w:w="4111" w:type="dxa"/>
          </w:tcPr>
          <w:p w14:paraId="49F5B3F0" w14:textId="77777777" w:rsidR="004E54DA" w:rsidRDefault="004E54DA" w:rsidP="00567716">
            <w:r w:rsidRPr="00727CBB">
              <w:rPr>
                <w:rFonts w:hint="eastAsia"/>
              </w:rPr>
              <w:t>研修計画、研修実施記録、研修資料</w:t>
            </w:r>
            <w:r w:rsidRPr="00727CBB">
              <w:rPr>
                <w:rFonts w:hint="eastAsia"/>
              </w:rPr>
              <w:t xml:space="preserve"> </w:t>
            </w:r>
            <w:r w:rsidRPr="00727CBB">
              <w:rPr>
                <w:rFonts w:hint="eastAsia"/>
              </w:rPr>
              <w:t>等</w:t>
            </w:r>
          </w:p>
        </w:tc>
        <w:tc>
          <w:tcPr>
            <w:tcW w:w="1978" w:type="dxa"/>
            <w:vMerge/>
          </w:tcPr>
          <w:p w14:paraId="7204DBEC" w14:textId="77777777" w:rsidR="004E54DA" w:rsidRDefault="004E54DA" w:rsidP="00567716"/>
        </w:tc>
      </w:tr>
      <w:tr w:rsidR="004E54DA" w14:paraId="61DEDE0A" w14:textId="77777777" w:rsidTr="00727CBB">
        <w:trPr>
          <w:trHeight w:val="225"/>
        </w:trPr>
        <w:tc>
          <w:tcPr>
            <w:tcW w:w="3539" w:type="dxa"/>
          </w:tcPr>
          <w:p w14:paraId="69A77A17" w14:textId="6ACC0BB3" w:rsidR="004E54DA" w:rsidRDefault="004E54DA" w:rsidP="00567716">
            <w:r>
              <w:rPr>
                <w:rFonts w:hint="eastAsia"/>
              </w:rPr>
              <w:t>職場のハラスメント防止対策に関する書類</w:t>
            </w:r>
          </w:p>
        </w:tc>
        <w:tc>
          <w:tcPr>
            <w:tcW w:w="4111" w:type="dxa"/>
          </w:tcPr>
          <w:p w14:paraId="5903C4A2" w14:textId="3A10F60B" w:rsidR="004E54DA" w:rsidRDefault="004E54DA" w:rsidP="00567716">
            <w:r>
              <w:rPr>
                <w:rFonts w:hint="eastAsia"/>
              </w:rPr>
              <w:t>ハラスメント防止の指針　等</w:t>
            </w:r>
          </w:p>
        </w:tc>
        <w:tc>
          <w:tcPr>
            <w:tcW w:w="1978" w:type="dxa"/>
            <w:vMerge/>
          </w:tcPr>
          <w:p w14:paraId="009B537F" w14:textId="77777777" w:rsidR="004E54DA" w:rsidRDefault="004E54DA" w:rsidP="00567716"/>
        </w:tc>
      </w:tr>
      <w:tr w:rsidR="004E54DA" w14:paraId="5AFB325B" w14:textId="77777777" w:rsidTr="002D6486">
        <w:trPr>
          <w:trHeight w:val="341"/>
        </w:trPr>
        <w:tc>
          <w:tcPr>
            <w:tcW w:w="3539" w:type="dxa"/>
          </w:tcPr>
          <w:p w14:paraId="1214DE65" w14:textId="530E4BE9" w:rsidR="004E54DA" w:rsidRDefault="004E54DA" w:rsidP="00567716">
            <w:r>
              <w:rPr>
                <w:rFonts w:hint="eastAsia"/>
              </w:rPr>
              <w:t>業務継続計画に関する書類</w:t>
            </w:r>
          </w:p>
        </w:tc>
        <w:tc>
          <w:tcPr>
            <w:tcW w:w="4111" w:type="dxa"/>
          </w:tcPr>
          <w:p w14:paraId="45A47E6A" w14:textId="2BA323CC" w:rsidR="004E54DA" w:rsidRDefault="004E54DA" w:rsidP="00567716">
            <w:r>
              <w:rPr>
                <w:rFonts w:hint="eastAsia"/>
              </w:rPr>
              <w:t>業務継続計画及び研修・訓練の記録等</w:t>
            </w:r>
          </w:p>
        </w:tc>
        <w:tc>
          <w:tcPr>
            <w:tcW w:w="1978" w:type="dxa"/>
            <w:vMerge/>
          </w:tcPr>
          <w:p w14:paraId="52928B6A" w14:textId="77777777" w:rsidR="004E54DA" w:rsidRDefault="004E54DA" w:rsidP="00567716"/>
        </w:tc>
      </w:tr>
      <w:tr w:rsidR="004E54DA" w14:paraId="09FB9545" w14:textId="77777777" w:rsidTr="004E54DA">
        <w:trPr>
          <w:trHeight w:val="645"/>
        </w:trPr>
        <w:tc>
          <w:tcPr>
            <w:tcW w:w="3539" w:type="dxa"/>
          </w:tcPr>
          <w:p w14:paraId="0FC416D0" w14:textId="196464A7" w:rsidR="004E54DA" w:rsidRDefault="004E54DA" w:rsidP="00FA6E14">
            <w:r>
              <w:rPr>
                <w:rFonts w:hint="eastAsia"/>
              </w:rPr>
              <w:t>衛生管理に関する書類</w:t>
            </w:r>
          </w:p>
        </w:tc>
        <w:tc>
          <w:tcPr>
            <w:tcW w:w="4111" w:type="dxa"/>
          </w:tcPr>
          <w:p w14:paraId="70ABEF2B" w14:textId="44D44EE7" w:rsidR="004E54DA" w:rsidRDefault="004E54DA" w:rsidP="005E5FA6">
            <w:r>
              <w:rPr>
                <w:rFonts w:hint="eastAsia"/>
              </w:rPr>
              <w:t>感染症対策マニュアル、感染症対策の委員会の記録、指針、研修及び訓練の記録</w:t>
            </w:r>
          </w:p>
        </w:tc>
        <w:tc>
          <w:tcPr>
            <w:tcW w:w="1978" w:type="dxa"/>
            <w:vMerge/>
          </w:tcPr>
          <w:p w14:paraId="0F033B03" w14:textId="77777777" w:rsidR="004E54DA" w:rsidRDefault="004E54DA" w:rsidP="005E5FA6"/>
        </w:tc>
      </w:tr>
      <w:tr w:rsidR="004E54DA" w14:paraId="0AF610BD" w14:textId="77777777" w:rsidTr="00567716">
        <w:trPr>
          <w:trHeight w:val="510"/>
        </w:trPr>
        <w:tc>
          <w:tcPr>
            <w:tcW w:w="3539" w:type="dxa"/>
          </w:tcPr>
          <w:p w14:paraId="46C5F7A8" w14:textId="77777777" w:rsidR="004E54DA" w:rsidRDefault="004E54DA" w:rsidP="004E54DA">
            <w:r>
              <w:rPr>
                <w:rFonts w:hint="eastAsia"/>
              </w:rPr>
              <w:lastRenderedPageBreak/>
              <w:t>利用者の個人情報利用に関する</w:t>
            </w:r>
          </w:p>
          <w:p w14:paraId="60CA56F3" w14:textId="33BAD20E" w:rsidR="004E54DA" w:rsidRDefault="004E54DA" w:rsidP="004E54DA">
            <w:r>
              <w:rPr>
                <w:rFonts w:hint="eastAsia"/>
              </w:rPr>
              <w:t>同意書</w:t>
            </w:r>
          </w:p>
        </w:tc>
        <w:tc>
          <w:tcPr>
            <w:tcW w:w="4111" w:type="dxa"/>
          </w:tcPr>
          <w:p w14:paraId="4D7693B9" w14:textId="77777777" w:rsidR="004E54DA" w:rsidRDefault="004E54DA" w:rsidP="005E5FA6"/>
        </w:tc>
        <w:tc>
          <w:tcPr>
            <w:tcW w:w="1978" w:type="dxa"/>
            <w:vMerge/>
          </w:tcPr>
          <w:p w14:paraId="590E0C2D" w14:textId="77777777" w:rsidR="004E54DA" w:rsidRDefault="004E54DA" w:rsidP="005E5FA6"/>
        </w:tc>
      </w:tr>
      <w:tr w:rsidR="004E54DA" w14:paraId="78036399" w14:textId="77777777" w:rsidTr="00567716">
        <w:tc>
          <w:tcPr>
            <w:tcW w:w="3539" w:type="dxa"/>
          </w:tcPr>
          <w:p w14:paraId="139A2DDE" w14:textId="3BF90F13" w:rsidR="004E54DA" w:rsidRPr="00451A2B" w:rsidRDefault="004E54DA" w:rsidP="00567716">
            <w:r>
              <w:rPr>
                <w:rFonts w:hint="eastAsia"/>
              </w:rPr>
              <w:t>苦情処理に関する書類、記録</w:t>
            </w:r>
          </w:p>
        </w:tc>
        <w:tc>
          <w:tcPr>
            <w:tcW w:w="4111" w:type="dxa"/>
          </w:tcPr>
          <w:p w14:paraId="2BB18489" w14:textId="77777777" w:rsidR="004E54DA" w:rsidRDefault="004E54DA" w:rsidP="00F22D35">
            <w:r>
              <w:rPr>
                <w:rFonts w:hint="eastAsia"/>
              </w:rPr>
              <w:t>苦情対応マニュアル</w:t>
            </w:r>
          </w:p>
          <w:p w14:paraId="1CDE6129" w14:textId="54364D71" w:rsidR="004E54DA" w:rsidRDefault="004E54DA" w:rsidP="00F22D35">
            <w:r>
              <w:rPr>
                <w:rFonts w:hint="eastAsia"/>
              </w:rPr>
              <w:t>苦情に関する対応記録　等</w:t>
            </w:r>
          </w:p>
        </w:tc>
        <w:tc>
          <w:tcPr>
            <w:tcW w:w="1978" w:type="dxa"/>
            <w:vMerge/>
          </w:tcPr>
          <w:p w14:paraId="1A422EA0" w14:textId="77777777" w:rsidR="004E54DA" w:rsidRDefault="004E54DA" w:rsidP="00567716"/>
        </w:tc>
      </w:tr>
      <w:tr w:rsidR="004E54DA" w14:paraId="48E8E2FB" w14:textId="77777777" w:rsidTr="004E54DA">
        <w:trPr>
          <w:trHeight w:val="692"/>
        </w:trPr>
        <w:tc>
          <w:tcPr>
            <w:tcW w:w="3539" w:type="dxa"/>
          </w:tcPr>
          <w:p w14:paraId="4DA3C3B6" w14:textId="77777777" w:rsidR="004E54DA" w:rsidRDefault="004E54DA" w:rsidP="00F22D35">
            <w:r>
              <w:rPr>
                <w:rFonts w:hint="eastAsia"/>
              </w:rPr>
              <w:t>事故（及びヒヤリハット）対応に</w:t>
            </w:r>
          </w:p>
          <w:p w14:paraId="3510DC9E" w14:textId="1E97EA5F" w:rsidR="004E54DA" w:rsidRDefault="004E54DA" w:rsidP="00F22D35">
            <w:r>
              <w:rPr>
                <w:rFonts w:hint="eastAsia"/>
              </w:rPr>
              <w:t>関する書類</w:t>
            </w:r>
          </w:p>
        </w:tc>
        <w:tc>
          <w:tcPr>
            <w:tcW w:w="4111" w:type="dxa"/>
          </w:tcPr>
          <w:p w14:paraId="4315DB51" w14:textId="77777777" w:rsidR="004E54DA" w:rsidRDefault="004E54DA" w:rsidP="00F22D35">
            <w:r>
              <w:rPr>
                <w:rFonts w:hint="eastAsia"/>
              </w:rPr>
              <w:t>事故対応マニュアル、事故報告・対応記録</w:t>
            </w:r>
          </w:p>
          <w:p w14:paraId="24023D5A" w14:textId="388B8E5D" w:rsidR="004E54DA" w:rsidRDefault="004E54DA" w:rsidP="00F22D35">
            <w:r>
              <w:rPr>
                <w:rFonts w:hint="eastAsia"/>
              </w:rPr>
              <w:t>市町村あて報告書　等</w:t>
            </w:r>
          </w:p>
        </w:tc>
        <w:tc>
          <w:tcPr>
            <w:tcW w:w="1978" w:type="dxa"/>
            <w:vMerge/>
          </w:tcPr>
          <w:p w14:paraId="04F86936" w14:textId="77777777" w:rsidR="004E54DA" w:rsidRDefault="004E54DA" w:rsidP="00567716"/>
        </w:tc>
      </w:tr>
      <w:tr w:rsidR="004E54DA" w14:paraId="514FEB60" w14:textId="77777777" w:rsidTr="00933DBE">
        <w:trPr>
          <w:trHeight w:val="409"/>
        </w:trPr>
        <w:tc>
          <w:tcPr>
            <w:tcW w:w="3539" w:type="dxa"/>
          </w:tcPr>
          <w:p w14:paraId="46EEAB10" w14:textId="10D27878" w:rsidR="004E54DA" w:rsidRPr="009903C7" w:rsidRDefault="004E54DA" w:rsidP="00567716">
            <w:r w:rsidRPr="00567716">
              <w:rPr>
                <w:rFonts w:hint="eastAsia"/>
              </w:rPr>
              <w:t>損害賠償保険関係書類</w:t>
            </w:r>
          </w:p>
        </w:tc>
        <w:tc>
          <w:tcPr>
            <w:tcW w:w="4111" w:type="dxa"/>
          </w:tcPr>
          <w:p w14:paraId="4D254DF1" w14:textId="693C2D55" w:rsidR="004E54DA" w:rsidRDefault="004E54DA" w:rsidP="00567716">
            <w:r>
              <w:rPr>
                <w:rFonts w:hint="eastAsia"/>
              </w:rPr>
              <w:t>損害保険証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1978" w:type="dxa"/>
            <w:vMerge/>
          </w:tcPr>
          <w:p w14:paraId="2B2BFB2E" w14:textId="77777777" w:rsidR="004E54DA" w:rsidRDefault="004E54DA" w:rsidP="00567716"/>
        </w:tc>
      </w:tr>
      <w:tr w:rsidR="004E54DA" w14:paraId="6981508C" w14:textId="77777777" w:rsidTr="004E54DA">
        <w:trPr>
          <w:trHeight w:val="690"/>
        </w:trPr>
        <w:tc>
          <w:tcPr>
            <w:tcW w:w="3539" w:type="dxa"/>
          </w:tcPr>
          <w:p w14:paraId="0205AFA6" w14:textId="7FCBE077" w:rsidR="004E54DA" w:rsidRDefault="004E54DA" w:rsidP="00FA6E14">
            <w:r>
              <w:rPr>
                <w:rFonts w:hint="eastAsia"/>
              </w:rPr>
              <w:t>虐待防止に関する記録、書類</w:t>
            </w:r>
          </w:p>
        </w:tc>
        <w:tc>
          <w:tcPr>
            <w:tcW w:w="4111" w:type="dxa"/>
          </w:tcPr>
          <w:p w14:paraId="65E4F179" w14:textId="22928A05" w:rsidR="004E54DA" w:rsidRDefault="004E54DA" w:rsidP="00567716">
            <w:r>
              <w:rPr>
                <w:rFonts w:hint="eastAsia"/>
              </w:rPr>
              <w:t>委員会の記録、指針、研修記録、担当者の設置、事例がある場合は個別案件の記録</w:t>
            </w:r>
          </w:p>
        </w:tc>
        <w:tc>
          <w:tcPr>
            <w:tcW w:w="1978" w:type="dxa"/>
            <w:vMerge/>
          </w:tcPr>
          <w:p w14:paraId="1B10AB1E" w14:textId="77777777" w:rsidR="004E54DA" w:rsidRDefault="004E54DA" w:rsidP="00567716"/>
        </w:tc>
      </w:tr>
      <w:tr w:rsidR="004E54DA" w14:paraId="69509461" w14:textId="77777777" w:rsidTr="00567716">
        <w:trPr>
          <w:trHeight w:val="465"/>
        </w:trPr>
        <w:tc>
          <w:tcPr>
            <w:tcW w:w="3539" w:type="dxa"/>
          </w:tcPr>
          <w:p w14:paraId="4DBB2EFC" w14:textId="21FBBE73" w:rsidR="004E54DA" w:rsidRDefault="004E54DA" w:rsidP="004E54DA">
            <w:r w:rsidRPr="00CE3D52">
              <w:rPr>
                <w:rFonts w:hint="eastAsia"/>
              </w:rPr>
              <w:t>身体</w:t>
            </w:r>
            <w:r>
              <w:rPr>
                <w:rFonts w:hint="eastAsia"/>
              </w:rPr>
              <w:t>的</w:t>
            </w:r>
            <w:r w:rsidRPr="00CE3D52">
              <w:rPr>
                <w:rFonts w:hint="eastAsia"/>
              </w:rPr>
              <w:t>拘束等適正化</w:t>
            </w:r>
            <w:r w:rsidR="004A5718">
              <w:rPr>
                <w:rFonts w:hint="eastAsia"/>
              </w:rPr>
              <w:t>に</w:t>
            </w:r>
            <w:r w:rsidRPr="00CE3D52">
              <w:rPr>
                <w:rFonts w:hint="eastAsia"/>
              </w:rPr>
              <w:t>関</w:t>
            </w:r>
            <w:r w:rsidR="004A5718">
              <w:rPr>
                <w:rFonts w:hint="eastAsia"/>
              </w:rPr>
              <w:t>する</w:t>
            </w:r>
            <w:r w:rsidRPr="00CE3D52">
              <w:rPr>
                <w:rFonts w:hint="eastAsia"/>
              </w:rPr>
              <w:t>書類</w:t>
            </w:r>
            <w:r w:rsidR="004A5718">
              <w:rPr>
                <w:rFonts w:hint="eastAsia"/>
              </w:rPr>
              <w:t>、記録</w:t>
            </w:r>
          </w:p>
        </w:tc>
        <w:tc>
          <w:tcPr>
            <w:tcW w:w="4111" w:type="dxa"/>
          </w:tcPr>
          <w:p w14:paraId="21066AD7" w14:textId="06360BD2" w:rsidR="004E54DA" w:rsidRDefault="004E54DA" w:rsidP="004E54DA">
            <w:r>
              <w:rPr>
                <w:rFonts w:hint="eastAsia"/>
              </w:rPr>
              <w:t>委員会、指針、研修、</w:t>
            </w:r>
            <w:r w:rsidRPr="007F3E47">
              <w:rPr>
                <w:rFonts w:hint="eastAsia"/>
              </w:rPr>
              <w:t>事例</w:t>
            </w:r>
            <w:r>
              <w:rPr>
                <w:rFonts w:hint="eastAsia"/>
              </w:rPr>
              <w:t>が</w:t>
            </w:r>
            <w:r w:rsidRPr="007F3E47">
              <w:rPr>
                <w:rFonts w:hint="eastAsia"/>
              </w:rPr>
              <w:t>ある場合</w:t>
            </w:r>
            <w:r>
              <w:rPr>
                <w:rFonts w:hint="eastAsia"/>
              </w:rPr>
              <w:t>は個別案件の記録</w:t>
            </w:r>
          </w:p>
        </w:tc>
        <w:tc>
          <w:tcPr>
            <w:tcW w:w="1978" w:type="dxa"/>
            <w:vMerge/>
          </w:tcPr>
          <w:p w14:paraId="0E3D8629" w14:textId="77777777" w:rsidR="004E54DA" w:rsidRDefault="004E54DA" w:rsidP="00567716"/>
        </w:tc>
      </w:tr>
      <w:tr w:rsidR="004E54DA" w14:paraId="76D422CF" w14:textId="77777777" w:rsidTr="004E54DA">
        <w:trPr>
          <w:trHeight w:val="373"/>
        </w:trPr>
        <w:tc>
          <w:tcPr>
            <w:tcW w:w="3539" w:type="dxa"/>
          </w:tcPr>
          <w:p w14:paraId="7F0AC473" w14:textId="12D3C2CE" w:rsidR="004E54DA" w:rsidRDefault="004E54DA" w:rsidP="005E5FA6">
            <w:r>
              <w:rPr>
                <w:rFonts w:hint="eastAsia"/>
              </w:rPr>
              <w:t>国保連あて請求書類（レセプト）</w:t>
            </w:r>
          </w:p>
        </w:tc>
        <w:tc>
          <w:tcPr>
            <w:tcW w:w="4111" w:type="dxa"/>
          </w:tcPr>
          <w:p w14:paraId="5DBC1D16" w14:textId="2311FF66" w:rsidR="004E54DA" w:rsidRPr="004E54DA" w:rsidRDefault="004E54DA" w:rsidP="00567716"/>
        </w:tc>
        <w:tc>
          <w:tcPr>
            <w:tcW w:w="1978" w:type="dxa"/>
            <w:vMerge/>
          </w:tcPr>
          <w:p w14:paraId="14B4CAC8" w14:textId="77777777" w:rsidR="004E54DA" w:rsidRDefault="004E54DA" w:rsidP="005E5FA6"/>
        </w:tc>
      </w:tr>
      <w:tr w:rsidR="004E54DA" w14:paraId="3101CA4A" w14:textId="77777777" w:rsidTr="00933DBE">
        <w:trPr>
          <w:trHeight w:val="390"/>
        </w:trPr>
        <w:tc>
          <w:tcPr>
            <w:tcW w:w="3539" w:type="dxa"/>
          </w:tcPr>
          <w:p w14:paraId="47B19A01" w14:textId="5A1952BE" w:rsidR="004E54DA" w:rsidRDefault="004E54DA" w:rsidP="005E5FA6">
            <w:r w:rsidRPr="005B48C4">
              <w:rPr>
                <w:rFonts w:hint="eastAsia"/>
              </w:rPr>
              <w:t>利用者あて請求書・領収書（控）</w:t>
            </w:r>
          </w:p>
        </w:tc>
        <w:tc>
          <w:tcPr>
            <w:tcW w:w="4111" w:type="dxa"/>
          </w:tcPr>
          <w:p w14:paraId="036DE578" w14:textId="77777777" w:rsidR="004E54DA" w:rsidRDefault="004E54DA" w:rsidP="005E5FA6"/>
        </w:tc>
        <w:tc>
          <w:tcPr>
            <w:tcW w:w="1978" w:type="dxa"/>
            <w:vMerge/>
          </w:tcPr>
          <w:p w14:paraId="2A08DC8D" w14:textId="77777777" w:rsidR="004E54DA" w:rsidRDefault="004E54DA" w:rsidP="005E5FA6"/>
        </w:tc>
      </w:tr>
      <w:tr w:rsidR="004E54DA" w14:paraId="61BDDB43" w14:textId="77777777" w:rsidTr="00F22D35">
        <w:trPr>
          <w:trHeight w:val="465"/>
        </w:trPr>
        <w:tc>
          <w:tcPr>
            <w:tcW w:w="3539" w:type="dxa"/>
          </w:tcPr>
          <w:p w14:paraId="5C3A64FD" w14:textId="46FB0202" w:rsidR="004E54DA" w:rsidRPr="005B48C4" w:rsidRDefault="004E54DA" w:rsidP="005E5FA6">
            <w:r>
              <w:rPr>
                <w:rFonts w:hint="eastAsia"/>
              </w:rPr>
              <w:t>各種加算に関する必要書類</w:t>
            </w:r>
          </w:p>
        </w:tc>
        <w:tc>
          <w:tcPr>
            <w:tcW w:w="4111" w:type="dxa"/>
          </w:tcPr>
          <w:p w14:paraId="474132B9" w14:textId="5547EE64" w:rsidR="004E54DA" w:rsidRDefault="004E54DA" w:rsidP="00933DBE">
            <w:r>
              <w:rPr>
                <w:rFonts w:hint="eastAsia"/>
              </w:rPr>
              <w:t>請求</w:t>
            </w:r>
            <w:r w:rsidRPr="00933DBE">
              <w:rPr>
                <w:rFonts w:ascii="ＭＳ 明朝" w:hAnsi="ＭＳ 明朝" w:hint="eastAsia"/>
              </w:rPr>
              <w:t>(算定)</w:t>
            </w:r>
            <w:r>
              <w:rPr>
                <w:rFonts w:hint="eastAsia"/>
              </w:rPr>
              <w:t>している全ての加算について加算要件等が確認できる</w:t>
            </w:r>
            <w:r w:rsidR="004A5718">
              <w:rPr>
                <w:rFonts w:hint="eastAsia"/>
              </w:rPr>
              <w:t>記録</w:t>
            </w:r>
            <w:r w:rsidR="004A5718" w:rsidRPr="004A5718">
              <w:rPr>
                <w:rFonts w:ascii="ＭＳ 明朝" w:hAnsi="ＭＳ 明朝" w:hint="eastAsia"/>
              </w:rPr>
              <w:t>(書類)</w:t>
            </w:r>
            <w:r w:rsidR="004A5718">
              <w:rPr>
                <w:rFonts w:hint="eastAsia"/>
              </w:rPr>
              <w:t>を</w:t>
            </w:r>
            <w:r>
              <w:rPr>
                <w:rFonts w:hint="eastAsia"/>
              </w:rPr>
              <w:t>準備してください。</w:t>
            </w:r>
          </w:p>
        </w:tc>
        <w:tc>
          <w:tcPr>
            <w:tcW w:w="1978" w:type="dxa"/>
            <w:vMerge/>
          </w:tcPr>
          <w:p w14:paraId="2B43C3DE" w14:textId="77777777" w:rsidR="004E54DA" w:rsidRDefault="004E54DA" w:rsidP="005E5FA6"/>
        </w:tc>
      </w:tr>
      <w:tr w:rsidR="00620F61" w14:paraId="2A9F1778" w14:textId="77777777" w:rsidTr="00957A7C">
        <w:tc>
          <w:tcPr>
            <w:tcW w:w="3539" w:type="dxa"/>
          </w:tcPr>
          <w:p w14:paraId="5102723A" w14:textId="74134263" w:rsidR="00620F61" w:rsidRDefault="00620F61" w:rsidP="00933DBE">
            <w:pPr>
              <w:jc w:val="left"/>
            </w:pPr>
            <w:r>
              <w:rPr>
                <w:rFonts w:hint="eastAsia"/>
              </w:rPr>
              <w:t>消防計画、風水害、地震等の災害に対処するための計画</w:t>
            </w:r>
          </w:p>
        </w:tc>
        <w:tc>
          <w:tcPr>
            <w:tcW w:w="4111" w:type="dxa"/>
          </w:tcPr>
          <w:p w14:paraId="65E4ED44" w14:textId="57AC841E" w:rsidR="00620F61" w:rsidRDefault="00620F61" w:rsidP="004A5718"/>
        </w:tc>
        <w:tc>
          <w:tcPr>
            <w:tcW w:w="1978" w:type="dxa"/>
            <w:vMerge w:val="restart"/>
          </w:tcPr>
          <w:p w14:paraId="3631ABF8" w14:textId="3C51EF35" w:rsidR="00620F61" w:rsidRDefault="00620F61" w:rsidP="003D391C">
            <w:r>
              <w:rPr>
                <w:rFonts w:hint="eastAsia"/>
              </w:rPr>
              <w:t>訪問系サービスを除く</w:t>
            </w:r>
          </w:p>
        </w:tc>
      </w:tr>
      <w:tr w:rsidR="00620F61" w14:paraId="56E772C7" w14:textId="77777777" w:rsidTr="004E54DA">
        <w:trPr>
          <w:trHeight w:val="419"/>
        </w:trPr>
        <w:tc>
          <w:tcPr>
            <w:tcW w:w="3539" w:type="dxa"/>
          </w:tcPr>
          <w:p w14:paraId="34543049" w14:textId="499D2A98" w:rsidR="00620F61" w:rsidRPr="00E138AF" w:rsidRDefault="00620F61" w:rsidP="00567716">
            <w:r>
              <w:rPr>
                <w:rFonts w:hint="eastAsia"/>
              </w:rPr>
              <w:t>避難・消火</w:t>
            </w:r>
            <w:r w:rsidRPr="00E138AF">
              <w:rPr>
                <w:rFonts w:hint="eastAsia"/>
              </w:rPr>
              <w:t>訓練等実施記録</w:t>
            </w:r>
          </w:p>
        </w:tc>
        <w:tc>
          <w:tcPr>
            <w:tcW w:w="4111" w:type="dxa"/>
          </w:tcPr>
          <w:p w14:paraId="1CCD2442" w14:textId="77777777" w:rsidR="00620F61" w:rsidRDefault="00620F61" w:rsidP="00567716"/>
        </w:tc>
        <w:tc>
          <w:tcPr>
            <w:tcW w:w="1978" w:type="dxa"/>
            <w:vMerge/>
          </w:tcPr>
          <w:p w14:paraId="2C83C9F4" w14:textId="6B4380BD" w:rsidR="00620F61" w:rsidRDefault="00620F61" w:rsidP="003D391C"/>
        </w:tc>
      </w:tr>
      <w:tr w:rsidR="00620F61" w14:paraId="09A5D35B" w14:textId="77777777" w:rsidTr="004E54DA">
        <w:trPr>
          <w:trHeight w:val="425"/>
        </w:trPr>
        <w:tc>
          <w:tcPr>
            <w:tcW w:w="3539" w:type="dxa"/>
          </w:tcPr>
          <w:p w14:paraId="082B0DAB" w14:textId="4EDFA84B" w:rsidR="00620F61" w:rsidRPr="00E138AF" w:rsidRDefault="00620F61" w:rsidP="00567716">
            <w:r w:rsidRPr="00E138AF">
              <w:rPr>
                <w:rFonts w:hint="eastAsia"/>
              </w:rPr>
              <w:t>水質検査等の記録</w:t>
            </w:r>
          </w:p>
        </w:tc>
        <w:tc>
          <w:tcPr>
            <w:tcW w:w="4111" w:type="dxa"/>
          </w:tcPr>
          <w:p w14:paraId="76B816A2" w14:textId="77777777" w:rsidR="00620F61" w:rsidRDefault="00620F61" w:rsidP="00567716"/>
        </w:tc>
        <w:tc>
          <w:tcPr>
            <w:tcW w:w="1978" w:type="dxa"/>
            <w:vMerge/>
          </w:tcPr>
          <w:p w14:paraId="0F4949ED" w14:textId="77777777" w:rsidR="00620F61" w:rsidRDefault="00620F61" w:rsidP="00567716"/>
        </w:tc>
      </w:tr>
      <w:tr w:rsidR="00620F61" w14:paraId="0570F01E" w14:textId="77777777" w:rsidTr="00620F61">
        <w:trPr>
          <w:trHeight w:val="401"/>
        </w:trPr>
        <w:tc>
          <w:tcPr>
            <w:tcW w:w="3539" w:type="dxa"/>
          </w:tcPr>
          <w:p w14:paraId="46FADB26" w14:textId="77777777" w:rsidR="00620F61" w:rsidRPr="00CE3D52" w:rsidRDefault="00620F61" w:rsidP="007F3E47">
            <w:r w:rsidRPr="00CE3D52">
              <w:rPr>
                <w:rFonts w:hint="eastAsia"/>
              </w:rPr>
              <w:t>消防設備点検書類</w:t>
            </w:r>
          </w:p>
        </w:tc>
        <w:tc>
          <w:tcPr>
            <w:tcW w:w="4111" w:type="dxa"/>
          </w:tcPr>
          <w:p w14:paraId="20B61447" w14:textId="77777777" w:rsidR="00620F61" w:rsidRDefault="00620F61" w:rsidP="007F3E47"/>
        </w:tc>
        <w:tc>
          <w:tcPr>
            <w:tcW w:w="1978" w:type="dxa"/>
            <w:vMerge/>
          </w:tcPr>
          <w:p w14:paraId="58350796" w14:textId="4D1FBEE0" w:rsidR="00620F61" w:rsidRDefault="00620F61" w:rsidP="0059442E"/>
        </w:tc>
      </w:tr>
      <w:tr w:rsidR="009A4729" w14:paraId="66527513" w14:textId="77777777" w:rsidTr="00620F61">
        <w:trPr>
          <w:trHeight w:val="421"/>
        </w:trPr>
        <w:tc>
          <w:tcPr>
            <w:tcW w:w="3539" w:type="dxa"/>
          </w:tcPr>
          <w:p w14:paraId="16550928" w14:textId="27333799" w:rsidR="009A4729" w:rsidRPr="006E735E" w:rsidRDefault="009A4729" w:rsidP="007F3E47">
            <w:r w:rsidRPr="006E735E">
              <w:rPr>
                <w:rFonts w:hint="eastAsia"/>
              </w:rPr>
              <w:t>入浴に関する記録</w:t>
            </w:r>
          </w:p>
        </w:tc>
        <w:tc>
          <w:tcPr>
            <w:tcW w:w="4111" w:type="dxa"/>
          </w:tcPr>
          <w:p w14:paraId="574D0398" w14:textId="77777777" w:rsidR="009A4729" w:rsidRPr="007F3E47" w:rsidRDefault="009A4729" w:rsidP="007F3E47"/>
        </w:tc>
        <w:tc>
          <w:tcPr>
            <w:tcW w:w="1978" w:type="dxa"/>
            <w:vMerge w:val="restart"/>
          </w:tcPr>
          <w:p w14:paraId="0246B24D" w14:textId="77777777" w:rsidR="009A4729" w:rsidRDefault="009A4729" w:rsidP="003D391C">
            <w:r>
              <w:rPr>
                <w:rFonts w:hint="eastAsia"/>
              </w:rPr>
              <w:t>短期入所、特定施設入居者生活介護</w:t>
            </w:r>
          </w:p>
          <w:p w14:paraId="540002CC" w14:textId="77777777" w:rsidR="009A4729" w:rsidRDefault="009A4729" w:rsidP="003D391C"/>
          <w:p w14:paraId="408FC3AC" w14:textId="2295B1B0" w:rsidR="009A4729" w:rsidRDefault="009A4729" w:rsidP="003D391C"/>
        </w:tc>
      </w:tr>
      <w:tr w:rsidR="009A4729" w14:paraId="0A8DE9B1" w14:textId="77777777" w:rsidTr="004E54DA">
        <w:trPr>
          <w:trHeight w:val="408"/>
        </w:trPr>
        <w:tc>
          <w:tcPr>
            <w:tcW w:w="3539" w:type="dxa"/>
          </w:tcPr>
          <w:p w14:paraId="58C389A6" w14:textId="7676C2FB" w:rsidR="009A4729" w:rsidRPr="006E735E" w:rsidRDefault="009A4729" w:rsidP="007F3E47">
            <w:r w:rsidRPr="006E735E">
              <w:rPr>
                <w:rFonts w:hint="eastAsia"/>
              </w:rPr>
              <w:t>排泄に関する記録</w:t>
            </w:r>
          </w:p>
        </w:tc>
        <w:tc>
          <w:tcPr>
            <w:tcW w:w="4111" w:type="dxa"/>
          </w:tcPr>
          <w:p w14:paraId="60849AB7" w14:textId="77777777" w:rsidR="009A4729" w:rsidRPr="00620F61" w:rsidRDefault="009A4729" w:rsidP="007F3E47"/>
        </w:tc>
        <w:tc>
          <w:tcPr>
            <w:tcW w:w="1978" w:type="dxa"/>
            <w:vMerge/>
          </w:tcPr>
          <w:p w14:paraId="5A305085" w14:textId="77777777" w:rsidR="009A4729" w:rsidRDefault="009A4729" w:rsidP="007F3E47"/>
        </w:tc>
      </w:tr>
      <w:tr w:rsidR="009A4729" w14:paraId="381EC734" w14:textId="77777777" w:rsidTr="009A4729">
        <w:trPr>
          <w:trHeight w:val="380"/>
        </w:trPr>
        <w:tc>
          <w:tcPr>
            <w:tcW w:w="3539" w:type="dxa"/>
          </w:tcPr>
          <w:p w14:paraId="014AE9F2" w14:textId="3D74782D" w:rsidR="009A4729" w:rsidRPr="006E735E" w:rsidRDefault="009A4729" w:rsidP="007F3E47">
            <w:r>
              <w:rPr>
                <w:rFonts w:hint="eastAsia"/>
              </w:rPr>
              <w:t>食事に関する記録</w:t>
            </w:r>
          </w:p>
        </w:tc>
        <w:tc>
          <w:tcPr>
            <w:tcW w:w="4111" w:type="dxa"/>
          </w:tcPr>
          <w:p w14:paraId="31FD96B2" w14:textId="2BBC39C4" w:rsidR="009A4729" w:rsidRPr="007F3E47" w:rsidRDefault="009A4729" w:rsidP="007F3E47"/>
        </w:tc>
        <w:tc>
          <w:tcPr>
            <w:tcW w:w="1978" w:type="dxa"/>
            <w:vMerge/>
          </w:tcPr>
          <w:p w14:paraId="688B03D4" w14:textId="77777777" w:rsidR="009A4729" w:rsidRDefault="009A4729" w:rsidP="007F3E47"/>
        </w:tc>
      </w:tr>
      <w:tr w:rsidR="009A4729" w14:paraId="76060E30" w14:textId="77777777" w:rsidTr="009A4729">
        <w:trPr>
          <w:trHeight w:val="420"/>
        </w:trPr>
        <w:tc>
          <w:tcPr>
            <w:tcW w:w="3539" w:type="dxa"/>
          </w:tcPr>
          <w:p w14:paraId="703432DC" w14:textId="4017DD64" w:rsidR="009A4729" w:rsidRDefault="009A4729" w:rsidP="007F3E47">
            <w:r>
              <w:rPr>
                <w:rFonts w:hint="eastAsia"/>
              </w:rPr>
              <w:t>機能訓練に関する記録</w:t>
            </w:r>
          </w:p>
        </w:tc>
        <w:tc>
          <w:tcPr>
            <w:tcW w:w="4111" w:type="dxa"/>
          </w:tcPr>
          <w:p w14:paraId="1D900953" w14:textId="77777777" w:rsidR="009A4729" w:rsidRPr="009A4729" w:rsidRDefault="009A4729" w:rsidP="007F3E47"/>
        </w:tc>
        <w:tc>
          <w:tcPr>
            <w:tcW w:w="1978" w:type="dxa"/>
            <w:vMerge/>
          </w:tcPr>
          <w:p w14:paraId="39C2821B" w14:textId="77777777" w:rsidR="009A4729" w:rsidRDefault="009A4729" w:rsidP="003D391C"/>
        </w:tc>
      </w:tr>
      <w:tr w:rsidR="009A4729" w14:paraId="7697C225" w14:textId="77777777" w:rsidTr="009A4729">
        <w:trPr>
          <w:trHeight w:val="405"/>
        </w:trPr>
        <w:tc>
          <w:tcPr>
            <w:tcW w:w="3539" w:type="dxa"/>
          </w:tcPr>
          <w:p w14:paraId="3DB2E986" w14:textId="6072C956" w:rsidR="009A4729" w:rsidRDefault="009A4729" w:rsidP="007F3E47">
            <w:r w:rsidRPr="006E735E">
              <w:rPr>
                <w:rFonts w:hint="eastAsia"/>
              </w:rPr>
              <w:t>利用者の健康</w:t>
            </w:r>
            <w:r>
              <w:rPr>
                <w:rFonts w:hint="eastAsia"/>
              </w:rPr>
              <w:t>管理の</w:t>
            </w:r>
            <w:r w:rsidRPr="006E735E">
              <w:rPr>
                <w:rFonts w:hint="eastAsia"/>
              </w:rPr>
              <w:t>記録</w:t>
            </w:r>
          </w:p>
        </w:tc>
        <w:tc>
          <w:tcPr>
            <w:tcW w:w="4111" w:type="dxa"/>
          </w:tcPr>
          <w:p w14:paraId="13B59B2A" w14:textId="77777777" w:rsidR="009A4729" w:rsidRDefault="009A4729" w:rsidP="007F3E47"/>
        </w:tc>
        <w:tc>
          <w:tcPr>
            <w:tcW w:w="1978" w:type="dxa"/>
            <w:vMerge/>
          </w:tcPr>
          <w:p w14:paraId="390E59CC" w14:textId="77777777" w:rsidR="009A4729" w:rsidRDefault="009A4729" w:rsidP="003D391C"/>
        </w:tc>
      </w:tr>
      <w:tr w:rsidR="009A4729" w14:paraId="3C4D52C7" w14:textId="77777777" w:rsidTr="009A4729">
        <w:trPr>
          <w:trHeight w:val="695"/>
        </w:trPr>
        <w:tc>
          <w:tcPr>
            <w:tcW w:w="3539" w:type="dxa"/>
          </w:tcPr>
          <w:p w14:paraId="18E2DB7A" w14:textId="77777777" w:rsidR="009A4729" w:rsidRDefault="009A4729" w:rsidP="007F3E47">
            <w:r>
              <w:rPr>
                <w:rFonts w:hint="eastAsia"/>
              </w:rPr>
              <w:t>口腔衛生の管理に関する記録</w:t>
            </w:r>
          </w:p>
        </w:tc>
        <w:tc>
          <w:tcPr>
            <w:tcW w:w="4111" w:type="dxa"/>
          </w:tcPr>
          <w:p w14:paraId="520A8420" w14:textId="77777777" w:rsidR="009A4729" w:rsidRDefault="009A4729" w:rsidP="007F3E47">
            <w:r>
              <w:rPr>
                <w:rFonts w:hint="eastAsia"/>
              </w:rPr>
              <w:t>歯科医師、歯科衛生士の指導、口腔管理に関する計画　等</w:t>
            </w:r>
          </w:p>
        </w:tc>
        <w:tc>
          <w:tcPr>
            <w:tcW w:w="1978" w:type="dxa"/>
            <w:vMerge w:val="restart"/>
          </w:tcPr>
          <w:p w14:paraId="3FB73918" w14:textId="49813C30" w:rsidR="009A4729" w:rsidRDefault="009A4729" w:rsidP="003D391C">
            <w:r>
              <w:rPr>
                <w:rFonts w:hint="eastAsia"/>
              </w:rPr>
              <w:t>特定施設入居者生活介護</w:t>
            </w:r>
          </w:p>
          <w:p w14:paraId="731612F3" w14:textId="77777777" w:rsidR="009A4729" w:rsidRDefault="009A4729" w:rsidP="003D391C"/>
          <w:p w14:paraId="787BB14A" w14:textId="77777777" w:rsidR="009A4729" w:rsidRDefault="009A4729" w:rsidP="003D391C"/>
        </w:tc>
      </w:tr>
      <w:tr w:rsidR="007721B4" w14:paraId="493342C1" w14:textId="77777777" w:rsidTr="007721B4">
        <w:trPr>
          <w:trHeight w:val="435"/>
        </w:trPr>
        <w:tc>
          <w:tcPr>
            <w:tcW w:w="3539" w:type="dxa"/>
          </w:tcPr>
          <w:p w14:paraId="4D815E11" w14:textId="52F2F6A1" w:rsidR="007721B4" w:rsidRPr="00620F61" w:rsidRDefault="007721B4" w:rsidP="00FA6E14">
            <w:r>
              <w:rPr>
                <w:rFonts w:hint="eastAsia"/>
              </w:rPr>
              <w:t>協力医療機関に関する記録</w:t>
            </w:r>
          </w:p>
        </w:tc>
        <w:tc>
          <w:tcPr>
            <w:tcW w:w="4111" w:type="dxa"/>
          </w:tcPr>
          <w:p w14:paraId="77027DDA" w14:textId="16427F88" w:rsidR="007721B4" w:rsidRPr="007F3E47" w:rsidRDefault="007721B4" w:rsidP="00957A7C">
            <w:r>
              <w:rPr>
                <w:rFonts w:hint="eastAsia"/>
              </w:rPr>
              <w:t>契約書、対応に関する取り決め、届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1978" w:type="dxa"/>
            <w:vMerge/>
          </w:tcPr>
          <w:p w14:paraId="35A2FF92" w14:textId="77777777" w:rsidR="007721B4" w:rsidRDefault="007721B4" w:rsidP="00957A7C"/>
        </w:tc>
      </w:tr>
      <w:tr w:rsidR="007721B4" w14:paraId="22172F71" w14:textId="77777777" w:rsidTr="009C745A">
        <w:trPr>
          <w:trHeight w:val="420"/>
        </w:trPr>
        <w:tc>
          <w:tcPr>
            <w:tcW w:w="3539" w:type="dxa"/>
          </w:tcPr>
          <w:p w14:paraId="5E694DE0" w14:textId="3D24D970" w:rsidR="007721B4" w:rsidRDefault="007721B4" w:rsidP="00FA6E14">
            <w:r>
              <w:rPr>
                <w:rFonts w:hint="eastAsia"/>
              </w:rPr>
              <w:t>生産性向上のための委員会の記録</w:t>
            </w:r>
          </w:p>
        </w:tc>
        <w:tc>
          <w:tcPr>
            <w:tcW w:w="4111" w:type="dxa"/>
          </w:tcPr>
          <w:p w14:paraId="08DD7467" w14:textId="77777777" w:rsidR="007721B4" w:rsidRDefault="007721B4" w:rsidP="00957A7C"/>
        </w:tc>
        <w:tc>
          <w:tcPr>
            <w:tcW w:w="1978" w:type="dxa"/>
            <w:vMerge/>
          </w:tcPr>
          <w:p w14:paraId="32C747B8" w14:textId="77777777" w:rsidR="007721B4" w:rsidRDefault="007721B4" w:rsidP="00957A7C"/>
        </w:tc>
      </w:tr>
    </w:tbl>
    <w:p w14:paraId="14AB4B4F" w14:textId="77777777" w:rsidR="00D7797F" w:rsidRDefault="00D7797F" w:rsidP="007F3E47"/>
    <w:sectPr w:rsidR="00D7797F" w:rsidSect="00BF4C6A">
      <w:pgSz w:w="11906" w:h="16838" w:code="9"/>
      <w:pgMar w:top="567" w:right="1134" w:bottom="567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6DE67" w14:textId="77777777" w:rsidR="006F16B8" w:rsidRDefault="006F16B8" w:rsidP="00C26180">
      <w:r>
        <w:separator/>
      </w:r>
    </w:p>
  </w:endnote>
  <w:endnote w:type="continuationSeparator" w:id="0">
    <w:p w14:paraId="551903E1" w14:textId="77777777" w:rsidR="006F16B8" w:rsidRDefault="006F16B8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015BD" w14:textId="77777777" w:rsidR="006F16B8" w:rsidRDefault="006F16B8" w:rsidP="00C26180">
      <w:r>
        <w:separator/>
      </w:r>
    </w:p>
  </w:footnote>
  <w:footnote w:type="continuationSeparator" w:id="0">
    <w:p w14:paraId="3D928DDD" w14:textId="77777777" w:rsidR="006F16B8" w:rsidRDefault="006F16B8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B4D1D"/>
    <w:multiLevelType w:val="hybridMultilevel"/>
    <w:tmpl w:val="B44C7BD4"/>
    <w:lvl w:ilvl="0" w:tplc="64E04A0A">
      <w:start w:val="1"/>
      <w:numFmt w:val="bullet"/>
      <w:lvlText w:val=""/>
      <w:lvlJc w:val="left"/>
      <w:pPr>
        <w:ind w:left="10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num w:numId="1" w16cid:durableId="41366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B9"/>
    <w:rsid w:val="00020427"/>
    <w:rsid w:val="0002428C"/>
    <w:rsid w:val="00032343"/>
    <w:rsid w:val="00035DA3"/>
    <w:rsid w:val="000453D5"/>
    <w:rsid w:val="00066B4B"/>
    <w:rsid w:val="000721A0"/>
    <w:rsid w:val="00092E97"/>
    <w:rsid w:val="000975B7"/>
    <w:rsid w:val="000A2B68"/>
    <w:rsid w:val="000A487E"/>
    <w:rsid w:val="000E32BD"/>
    <w:rsid w:val="000F34D3"/>
    <w:rsid w:val="00101677"/>
    <w:rsid w:val="001134B9"/>
    <w:rsid w:val="00114494"/>
    <w:rsid w:val="00136F31"/>
    <w:rsid w:val="001473D5"/>
    <w:rsid w:val="00185C0A"/>
    <w:rsid w:val="00190D46"/>
    <w:rsid w:val="001A15F1"/>
    <w:rsid w:val="001C0C7A"/>
    <w:rsid w:val="001C3E50"/>
    <w:rsid w:val="001C7FEF"/>
    <w:rsid w:val="001D338F"/>
    <w:rsid w:val="001E080F"/>
    <w:rsid w:val="001E0EDA"/>
    <w:rsid w:val="001E211C"/>
    <w:rsid w:val="001F2F13"/>
    <w:rsid w:val="001F40DA"/>
    <w:rsid w:val="00206EE3"/>
    <w:rsid w:val="00213E27"/>
    <w:rsid w:val="00226837"/>
    <w:rsid w:val="00226902"/>
    <w:rsid w:val="0025776A"/>
    <w:rsid w:val="00295523"/>
    <w:rsid w:val="002A296E"/>
    <w:rsid w:val="002B7D1C"/>
    <w:rsid w:val="002C1136"/>
    <w:rsid w:val="002D6486"/>
    <w:rsid w:val="0030064E"/>
    <w:rsid w:val="00350D42"/>
    <w:rsid w:val="00356AC9"/>
    <w:rsid w:val="00374904"/>
    <w:rsid w:val="00375CE4"/>
    <w:rsid w:val="003B6983"/>
    <w:rsid w:val="003C6210"/>
    <w:rsid w:val="003C688C"/>
    <w:rsid w:val="003D35F2"/>
    <w:rsid w:val="003D3884"/>
    <w:rsid w:val="003D391C"/>
    <w:rsid w:val="003D6391"/>
    <w:rsid w:val="003F6B0E"/>
    <w:rsid w:val="00437E47"/>
    <w:rsid w:val="004454AA"/>
    <w:rsid w:val="00481AF9"/>
    <w:rsid w:val="004A5718"/>
    <w:rsid w:val="004D486C"/>
    <w:rsid w:val="004E17A7"/>
    <w:rsid w:val="004E54DA"/>
    <w:rsid w:val="004F5C70"/>
    <w:rsid w:val="00502558"/>
    <w:rsid w:val="00506FD0"/>
    <w:rsid w:val="00517D23"/>
    <w:rsid w:val="00517ED5"/>
    <w:rsid w:val="0052274F"/>
    <w:rsid w:val="00522B7D"/>
    <w:rsid w:val="00535DD7"/>
    <w:rsid w:val="00541CCB"/>
    <w:rsid w:val="00547D8C"/>
    <w:rsid w:val="00555DDF"/>
    <w:rsid w:val="005561A0"/>
    <w:rsid w:val="00560ADA"/>
    <w:rsid w:val="00567716"/>
    <w:rsid w:val="00573441"/>
    <w:rsid w:val="00587216"/>
    <w:rsid w:val="0059442E"/>
    <w:rsid w:val="005A7E11"/>
    <w:rsid w:val="005B0E57"/>
    <w:rsid w:val="005B3CFA"/>
    <w:rsid w:val="005B48C4"/>
    <w:rsid w:val="005B54B0"/>
    <w:rsid w:val="005C231D"/>
    <w:rsid w:val="005E5FA6"/>
    <w:rsid w:val="00601FC2"/>
    <w:rsid w:val="00602B7C"/>
    <w:rsid w:val="00605574"/>
    <w:rsid w:val="0060601D"/>
    <w:rsid w:val="00607E5E"/>
    <w:rsid w:val="00614140"/>
    <w:rsid w:val="00620C04"/>
    <w:rsid w:val="00620F61"/>
    <w:rsid w:val="00622B02"/>
    <w:rsid w:val="006639C8"/>
    <w:rsid w:val="00686D33"/>
    <w:rsid w:val="006D0F76"/>
    <w:rsid w:val="006F16B8"/>
    <w:rsid w:val="00705BAF"/>
    <w:rsid w:val="0071095B"/>
    <w:rsid w:val="0071342C"/>
    <w:rsid w:val="00717993"/>
    <w:rsid w:val="007233E3"/>
    <w:rsid w:val="00727CBB"/>
    <w:rsid w:val="0073097D"/>
    <w:rsid w:val="00750A8A"/>
    <w:rsid w:val="00761C0A"/>
    <w:rsid w:val="00765BF6"/>
    <w:rsid w:val="007721B4"/>
    <w:rsid w:val="00781674"/>
    <w:rsid w:val="0079002B"/>
    <w:rsid w:val="00794AE1"/>
    <w:rsid w:val="007A505B"/>
    <w:rsid w:val="007C0E85"/>
    <w:rsid w:val="007E7EB3"/>
    <w:rsid w:val="007F3E47"/>
    <w:rsid w:val="00834D44"/>
    <w:rsid w:val="00835B0C"/>
    <w:rsid w:val="00841006"/>
    <w:rsid w:val="00880842"/>
    <w:rsid w:val="00884FBD"/>
    <w:rsid w:val="00885DD3"/>
    <w:rsid w:val="00887B2E"/>
    <w:rsid w:val="008A6850"/>
    <w:rsid w:val="008B06CC"/>
    <w:rsid w:val="008B5EDD"/>
    <w:rsid w:val="008F4146"/>
    <w:rsid w:val="009014FC"/>
    <w:rsid w:val="009026C1"/>
    <w:rsid w:val="0092113B"/>
    <w:rsid w:val="00933DBE"/>
    <w:rsid w:val="00934015"/>
    <w:rsid w:val="00935034"/>
    <w:rsid w:val="009463D3"/>
    <w:rsid w:val="00990427"/>
    <w:rsid w:val="00991427"/>
    <w:rsid w:val="009A4729"/>
    <w:rsid w:val="009A4C1E"/>
    <w:rsid w:val="009E14CD"/>
    <w:rsid w:val="00A2423D"/>
    <w:rsid w:val="00A24593"/>
    <w:rsid w:val="00A352ED"/>
    <w:rsid w:val="00A411F1"/>
    <w:rsid w:val="00A413A0"/>
    <w:rsid w:val="00A45A62"/>
    <w:rsid w:val="00A62B05"/>
    <w:rsid w:val="00A651E7"/>
    <w:rsid w:val="00A808E5"/>
    <w:rsid w:val="00A85B92"/>
    <w:rsid w:val="00A904C3"/>
    <w:rsid w:val="00A96573"/>
    <w:rsid w:val="00AA4B25"/>
    <w:rsid w:val="00AB09A8"/>
    <w:rsid w:val="00AB1836"/>
    <w:rsid w:val="00AC09B2"/>
    <w:rsid w:val="00AE29E1"/>
    <w:rsid w:val="00AE590A"/>
    <w:rsid w:val="00B12035"/>
    <w:rsid w:val="00B15EE2"/>
    <w:rsid w:val="00B303BD"/>
    <w:rsid w:val="00B45E5D"/>
    <w:rsid w:val="00B4720E"/>
    <w:rsid w:val="00B6674C"/>
    <w:rsid w:val="00B836FD"/>
    <w:rsid w:val="00B856D3"/>
    <w:rsid w:val="00BD224F"/>
    <w:rsid w:val="00BE4F1E"/>
    <w:rsid w:val="00BE68F1"/>
    <w:rsid w:val="00BF4C6A"/>
    <w:rsid w:val="00C137F5"/>
    <w:rsid w:val="00C26180"/>
    <w:rsid w:val="00C306FF"/>
    <w:rsid w:val="00C419B0"/>
    <w:rsid w:val="00C6595C"/>
    <w:rsid w:val="00C65F61"/>
    <w:rsid w:val="00C77709"/>
    <w:rsid w:val="00CA2E3D"/>
    <w:rsid w:val="00CB26B8"/>
    <w:rsid w:val="00CC5C0A"/>
    <w:rsid w:val="00CD1A4B"/>
    <w:rsid w:val="00CE1D54"/>
    <w:rsid w:val="00CE42B9"/>
    <w:rsid w:val="00CF0CFD"/>
    <w:rsid w:val="00CF2B8A"/>
    <w:rsid w:val="00CF353D"/>
    <w:rsid w:val="00CF3B87"/>
    <w:rsid w:val="00CF4EB4"/>
    <w:rsid w:val="00CF522E"/>
    <w:rsid w:val="00CF5C05"/>
    <w:rsid w:val="00D05AC1"/>
    <w:rsid w:val="00D3771D"/>
    <w:rsid w:val="00D438BA"/>
    <w:rsid w:val="00D66037"/>
    <w:rsid w:val="00D743E4"/>
    <w:rsid w:val="00D7797F"/>
    <w:rsid w:val="00D95A6C"/>
    <w:rsid w:val="00DA3F50"/>
    <w:rsid w:val="00DA3FDD"/>
    <w:rsid w:val="00DB579E"/>
    <w:rsid w:val="00DE1AA1"/>
    <w:rsid w:val="00DF190E"/>
    <w:rsid w:val="00E03FAA"/>
    <w:rsid w:val="00E06567"/>
    <w:rsid w:val="00E219F9"/>
    <w:rsid w:val="00E25219"/>
    <w:rsid w:val="00E32B2B"/>
    <w:rsid w:val="00E5004A"/>
    <w:rsid w:val="00E539C1"/>
    <w:rsid w:val="00E53E02"/>
    <w:rsid w:val="00E906B6"/>
    <w:rsid w:val="00E90B58"/>
    <w:rsid w:val="00EB636C"/>
    <w:rsid w:val="00ED4251"/>
    <w:rsid w:val="00F22D35"/>
    <w:rsid w:val="00F24C14"/>
    <w:rsid w:val="00F45A37"/>
    <w:rsid w:val="00F653E3"/>
    <w:rsid w:val="00F73AE8"/>
    <w:rsid w:val="00F974AF"/>
    <w:rsid w:val="00FA5E82"/>
    <w:rsid w:val="00FA6E14"/>
    <w:rsid w:val="00FB45C8"/>
    <w:rsid w:val="00FB708A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03A51"/>
  <w15:chartTrackingRefBased/>
  <w15:docId w15:val="{6A453067-E263-4DEB-BA51-C54AC9F2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Note Heading"/>
    <w:basedOn w:val="a"/>
    <w:next w:val="a"/>
    <w:link w:val="a8"/>
    <w:uiPriority w:val="99"/>
    <w:semiHidden/>
    <w:unhideWhenUsed/>
    <w:rsid w:val="0071342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71342C"/>
  </w:style>
  <w:style w:type="paragraph" w:styleId="a9">
    <w:name w:val="Closing"/>
    <w:basedOn w:val="a"/>
    <w:link w:val="aa"/>
    <w:uiPriority w:val="99"/>
    <w:semiHidden/>
    <w:unhideWhenUsed/>
    <w:rsid w:val="0071342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71342C"/>
  </w:style>
  <w:style w:type="table" w:styleId="ab">
    <w:name w:val="Table Grid"/>
    <w:basedOn w:val="a1"/>
    <w:uiPriority w:val="39"/>
    <w:rsid w:val="00CF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95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5A6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06EE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1F40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1FDD-2606-4D5B-8051-8C6999F9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高橋　謙一郎</cp:lastModifiedBy>
  <cp:revision>8</cp:revision>
  <cp:lastPrinted>2025-04-18T12:28:00Z</cp:lastPrinted>
  <dcterms:created xsi:type="dcterms:W3CDTF">2025-04-16T02:49:00Z</dcterms:created>
  <dcterms:modified xsi:type="dcterms:W3CDTF">2025-04-21T00:57:00Z</dcterms:modified>
</cp:coreProperties>
</file>